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1F" w:rsidRPr="00C236E9" w:rsidRDefault="001134E3" w:rsidP="00C236E9">
      <w:pPr>
        <w:pStyle w:val="Heading1"/>
        <w:tabs>
          <w:tab w:val="left" w:pos="4669"/>
        </w:tabs>
        <w:ind w:left="0"/>
      </w:pPr>
      <w:r w:rsidRPr="005C7B7E">
        <w:rPr>
          <w:b/>
          <w:color w:val="5F497A" w:themeColor="accent4" w:themeShade="BF"/>
          <w:spacing w:val="-1"/>
        </w:rPr>
        <w:t>SCHOOL</w:t>
      </w:r>
      <w:r w:rsidR="00241C77" w:rsidRPr="005C7B7E">
        <w:rPr>
          <w:color w:val="5F497A" w:themeColor="accent4" w:themeShade="BF"/>
          <w:spacing w:val="-1"/>
        </w:rPr>
        <w:t>:</w:t>
      </w:r>
      <w:r w:rsidR="00241C77" w:rsidRPr="005C7B7E">
        <w:rPr>
          <w:color w:val="5F497A" w:themeColor="accent4" w:themeShade="BF"/>
          <w:spacing w:val="1"/>
        </w:rPr>
        <w:t xml:space="preserve"> </w:t>
      </w:r>
      <w:sdt>
        <w:sdtPr>
          <w:rPr>
            <w:rStyle w:val="Style5"/>
            <w:color w:val="5F497A" w:themeColor="accent4" w:themeShade="BF"/>
          </w:rPr>
          <w:alias w:val="School"/>
          <w:tag w:val="School"/>
          <w:id w:val="447589992"/>
          <w:placeholder>
            <w:docPart w:val="DefaultPlaceholder_1082065159"/>
          </w:placeholder>
          <w:showingPlcHdr/>
          <w:comboBox>
            <w:listItem w:value="Choose an item."/>
            <w:listItem w:displayText="Barstow High School" w:value="Barstow High School"/>
            <w:listItem w:displayText="Barstow Junior High School" w:value="Barstow Junior High School"/>
            <w:listItem w:displayText="Barstow STEM Academy" w:value="Barstow STEM Academy"/>
            <w:listItem w:displayText="Cameron Elementary School" w:value="Cameron Elementary School"/>
            <w:listItem w:displayText="Central High School" w:value="Central High School"/>
            <w:listItem w:displayText="Crestline Elementary School" w:value="Crestline Elementary School"/>
            <w:listItem w:displayText="Henderson Elementary School" w:value="Henderson Elementary School"/>
            <w:listItem w:displayText="Lenwood Elementary School" w:value="Lenwood Elementary School"/>
            <w:listItem w:displayText="Montara Elementary School" w:value="Montara Elementary School"/>
            <w:listItem w:displayText="Skyline Elementary School" w:value="Skyline Elementary School"/>
          </w:comboBox>
        </w:sdtPr>
        <w:sdtEndPr>
          <w:rPr>
            <w:rStyle w:val="Style5"/>
          </w:rPr>
        </w:sdtEndPr>
        <w:sdtContent>
          <w:r w:rsidR="005C7B7E" w:rsidRPr="005C7B7E">
            <w:rPr>
              <w:rStyle w:val="PlaceholderText"/>
              <w:color w:val="403152" w:themeColor="accent4" w:themeShade="80"/>
            </w:rPr>
            <w:t>Choose an item.</w:t>
          </w:r>
        </w:sdtContent>
      </w:sdt>
      <w:r w:rsidR="00C236E9" w:rsidRPr="00BB4024">
        <w:rPr>
          <w:rStyle w:val="Style5"/>
          <w:color w:val="403152" w:themeColor="accent4" w:themeShade="80"/>
        </w:rPr>
        <w:tab/>
      </w:r>
      <w:r w:rsidR="00C236E9" w:rsidRPr="00BB4024">
        <w:rPr>
          <w:rStyle w:val="Style5"/>
          <w:color w:val="403152" w:themeColor="accent4" w:themeShade="80"/>
        </w:rPr>
        <w:tab/>
      </w:r>
      <w:r w:rsidR="00C236E9">
        <w:rPr>
          <w:rStyle w:val="Style5"/>
        </w:rPr>
        <w:tab/>
      </w:r>
      <w:r w:rsidR="00C236E9">
        <w:rPr>
          <w:rStyle w:val="Style5"/>
        </w:rPr>
        <w:tab/>
      </w:r>
      <w:r w:rsidR="00C236E9">
        <w:rPr>
          <w:rStyle w:val="Style5"/>
        </w:rPr>
        <w:tab/>
      </w:r>
      <w:r w:rsidR="00C236E9">
        <w:rPr>
          <w:rStyle w:val="Style5"/>
        </w:rPr>
        <w:tab/>
      </w:r>
      <w:r w:rsidR="00C236E9">
        <w:rPr>
          <w:rStyle w:val="Style5"/>
        </w:rPr>
        <w:tab/>
      </w:r>
      <w:r w:rsidR="00754EA8" w:rsidRPr="005C7B7E">
        <w:rPr>
          <w:b/>
          <w:color w:val="5F497A" w:themeColor="accent4" w:themeShade="BF"/>
          <w:spacing w:val="-1"/>
        </w:rPr>
        <w:t>DATE</w:t>
      </w:r>
      <w:r w:rsidR="00241C77" w:rsidRPr="005C7B7E">
        <w:rPr>
          <w:color w:val="5F497A" w:themeColor="accent4" w:themeShade="BF"/>
          <w:spacing w:val="-1"/>
        </w:rPr>
        <w:t>:</w:t>
      </w:r>
      <w:r w:rsidR="00241C77" w:rsidRPr="005C7B7E">
        <w:rPr>
          <w:color w:val="5F497A" w:themeColor="accent4" w:themeShade="BF"/>
        </w:rPr>
        <w:t xml:space="preserve"> </w:t>
      </w:r>
      <w:sdt>
        <w:sdtPr>
          <w:rPr>
            <w:rStyle w:val="Style6"/>
            <w:color w:val="5F497A" w:themeColor="accent4" w:themeShade="BF"/>
          </w:rPr>
          <w:id w:val="1714221602"/>
          <w:placeholder>
            <w:docPart w:val="DefaultPlaceholder_1082065160"/>
          </w:placeholder>
          <w:date w:fullDate="2015-08-21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6"/>
          </w:rPr>
        </w:sdtEndPr>
        <w:sdtContent>
          <w:r w:rsidR="00F64195">
            <w:rPr>
              <w:rStyle w:val="Style6"/>
              <w:color w:val="5F497A" w:themeColor="accent4" w:themeShade="BF"/>
            </w:rPr>
            <w:t>8/21/2015</w:t>
          </w:r>
        </w:sdtContent>
      </w:sdt>
      <w:r w:rsidR="00241C77">
        <w:t xml:space="preserve"> </w:t>
      </w:r>
    </w:p>
    <w:p w:rsidR="00C236E9" w:rsidRDefault="00C236E9" w:rsidP="00C236E9">
      <w:pPr>
        <w:tabs>
          <w:tab w:val="left" w:pos="4035"/>
        </w:tabs>
        <w:spacing w:before="69"/>
        <w:ind w:left="220" w:firstLine="1940"/>
        <w:rPr>
          <w:rFonts w:ascii="Times New Roman" w:eastAsia="Times New Roman" w:hAnsi="Times New Roman" w:cs="Times New Roman"/>
          <w:sz w:val="24"/>
          <w:szCs w:val="24"/>
        </w:rPr>
      </w:pPr>
    </w:p>
    <w:p w:rsidR="00DC0A1F" w:rsidRPr="005C7B7E" w:rsidRDefault="00241C77" w:rsidP="00C236E9">
      <w:pPr>
        <w:spacing w:before="69"/>
        <w:ind w:right="417"/>
        <w:rPr>
          <w:rFonts w:ascii="Times New Roman" w:eastAsia="Times New Roman" w:hAnsi="Times New Roman" w:cs="Times New Roman"/>
          <w:color w:val="5F497A" w:themeColor="accent4" w:themeShade="BF"/>
          <w:sz w:val="24"/>
          <w:szCs w:val="24"/>
        </w:rPr>
      </w:pPr>
      <w:r w:rsidRPr="005C7B7E">
        <w:rPr>
          <w:rFonts w:ascii="Times New Roman"/>
          <w:color w:val="5F497A" w:themeColor="accent4" w:themeShade="BF"/>
          <w:spacing w:val="-1"/>
          <w:sz w:val="24"/>
        </w:rPr>
        <w:t>List</w:t>
      </w:r>
      <w:r w:rsidRPr="005C7B7E">
        <w:rPr>
          <w:rFonts w:ascii="Times New Roman"/>
          <w:color w:val="5F497A" w:themeColor="accent4" w:themeShade="BF"/>
          <w:sz w:val="24"/>
        </w:rPr>
        <w:t xml:space="preserve"> </w:t>
      </w:r>
      <w:r w:rsidRPr="005C7B7E">
        <w:rPr>
          <w:rFonts w:ascii="Times New Roman"/>
          <w:color w:val="5F497A" w:themeColor="accent4" w:themeShade="BF"/>
          <w:spacing w:val="-1"/>
          <w:sz w:val="24"/>
        </w:rPr>
        <w:t>below</w:t>
      </w:r>
      <w:r w:rsidRPr="005C7B7E">
        <w:rPr>
          <w:rFonts w:ascii="Times New Roman"/>
          <w:color w:val="5F497A" w:themeColor="accent4" w:themeShade="BF"/>
          <w:sz w:val="24"/>
        </w:rPr>
        <w:t xml:space="preserve"> </w:t>
      </w:r>
      <w:r w:rsidRPr="005C7B7E">
        <w:rPr>
          <w:rFonts w:ascii="Times New Roman"/>
          <w:b/>
          <w:color w:val="5F497A" w:themeColor="accent4" w:themeShade="BF"/>
          <w:sz w:val="24"/>
        </w:rPr>
        <w:t xml:space="preserve">only </w:t>
      </w:r>
      <w:r w:rsidRPr="005C7B7E">
        <w:rPr>
          <w:rFonts w:ascii="Times New Roman"/>
          <w:color w:val="5F497A" w:themeColor="accent4" w:themeShade="BF"/>
          <w:sz w:val="24"/>
        </w:rPr>
        <w:t>those students whose</w:t>
      </w:r>
      <w:r w:rsidRPr="005C7B7E">
        <w:rPr>
          <w:rFonts w:ascii="Times New Roman"/>
          <w:color w:val="5F497A" w:themeColor="accent4" w:themeShade="BF"/>
          <w:spacing w:val="-1"/>
          <w:sz w:val="24"/>
        </w:rPr>
        <w:t xml:space="preserve"> </w:t>
      </w:r>
      <w:r w:rsidRPr="005C7B7E">
        <w:rPr>
          <w:rFonts w:ascii="Times New Roman"/>
          <w:color w:val="5F497A" w:themeColor="accent4" w:themeShade="BF"/>
          <w:sz w:val="24"/>
        </w:rPr>
        <w:t>response</w:t>
      </w:r>
      <w:r w:rsidRPr="005C7B7E">
        <w:rPr>
          <w:rFonts w:ascii="Times New Roman"/>
          <w:color w:val="5F497A" w:themeColor="accent4" w:themeShade="BF"/>
          <w:spacing w:val="-1"/>
          <w:sz w:val="24"/>
        </w:rPr>
        <w:t xml:space="preserve"> </w:t>
      </w:r>
      <w:r w:rsidRPr="005C7B7E">
        <w:rPr>
          <w:rFonts w:ascii="Times New Roman"/>
          <w:color w:val="5F497A" w:themeColor="accent4" w:themeShade="BF"/>
          <w:sz w:val="24"/>
        </w:rPr>
        <w:t xml:space="preserve">to </w:t>
      </w:r>
      <w:r w:rsidRPr="005C7B7E">
        <w:rPr>
          <w:rFonts w:ascii="Times New Roman"/>
          <w:color w:val="5F497A" w:themeColor="accent4" w:themeShade="BF"/>
          <w:spacing w:val="-1"/>
          <w:sz w:val="24"/>
        </w:rPr>
        <w:t>Questions</w:t>
      </w:r>
      <w:r w:rsidRPr="005C7B7E">
        <w:rPr>
          <w:rFonts w:ascii="Times New Roman"/>
          <w:color w:val="5F497A" w:themeColor="accent4" w:themeShade="BF"/>
          <w:sz w:val="24"/>
        </w:rPr>
        <w:t xml:space="preserve"> 1, 2, or 3 </w:t>
      </w:r>
      <w:r w:rsidRPr="005C7B7E">
        <w:rPr>
          <w:rFonts w:ascii="Times New Roman"/>
          <w:color w:val="5F497A" w:themeColor="accent4" w:themeShade="BF"/>
          <w:spacing w:val="-1"/>
          <w:sz w:val="24"/>
        </w:rPr>
        <w:t>(in</w:t>
      </w:r>
      <w:r w:rsidRPr="005C7B7E">
        <w:rPr>
          <w:rFonts w:ascii="Times New Roman"/>
          <w:color w:val="5F497A" w:themeColor="accent4" w:themeShade="BF"/>
          <w:sz w:val="24"/>
        </w:rPr>
        <w:t xml:space="preserve"> </w:t>
      </w:r>
      <w:r w:rsidRPr="005C7B7E">
        <w:rPr>
          <w:rFonts w:ascii="Times New Roman"/>
          <w:color w:val="5F497A" w:themeColor="accent4" w:themeShade="BF"/>
          <w:spacing w:val="1"/>
          <w:sz w:val="24"/>
        </w:rPr>
        <w:t>any</w:t>
      </w:r>
      <w:r w:rsidRPr="005C7B7E">
        <w:rPr>
          <w:rFonts w:ascii="Times New Roman"/>
          <w:color w:val="5F497A" w:themeColor="accent4" w:themeShade="BF"/>
          <w:spacing w:val="-5"/>
          <w:sz w:val="24"/>
        </w:rPr>
        <w:t xml:space="preserve"> </w:t>
      </w:r>
      <w:r w:rsidRPr="005C7B7E">
        <w:rPr>
          <w:rFonts w:ascii="Times New Roman"/>
          <w:color w:val="5F497A" w:themeColor="accent4" w:themeShade="BF"/>
          <w:spacing w:val="-1"/>
          <w:sz w:val="24"/>
        </w:rPr>
        <w:t>combination)</w:t>
      </w:r>
      <w:r w:rsidRPr="005C7B7E">
        <w:rPr>
          <w:rFonts w:ascii="Times New Roman"/>
          <w:color w:val="5F497A" w:themeColor="accent4" w:themeShade="BF"/>
          <w:sz w:val="24"/>
        </w:rPr>
        <w:t xml:space="preserve"> is</w:t>
      </w:r>
      <w:r w:rsidRPr="005C7B7E">
        <w:rPr>
          <w:rFonts w:ascii="Times New Roman"/>
          <w:color w:val="5F497A" w:themeColor="accent4" w:themeShade="BF"/>
          <w:spacing w:val="3"/>
          <w:sz w:val="24"/>
        </w:rPr>
        <w:t xml:space="preserve"> </w:t>
      </w:r>
      <w:r w:rsidRPr="005C7B7E">
        <w:rPr>
          <w:rFonts w:ascii="Times New Roman"/>
          <w:i/>
          <w:color w:val="5F497A" w:themeColor="accent4" w:themeShade="BF"/>
          <w:sz w:val="24"/>
        </w:rPr>
        <w:t>other</w:t>
      </w:r>
      <w:r w:rsidRPr="005C7B7E">
        <w:rPr>
          <w:rFonts w:ascii="Times New Roman"/>
          <w:i/>
          <w:color w:val="5F497A" w:themeColor="accent4" w:themeShade="BF"/>
          <w:spacing w:val="1"/>
          <w:sz w:val="24"/>
        </w:rPr>
        <w:t xml:space="preserve"> </w:t>
      </w:r>
      <w:r w:rsidRPr="005C7B7E">
        <w:rPr>
          <w:rFonts w:ascii="Times New Roman"/>
          <w:i/>
          <w:color w:val="5F497A" w:themeColor="accent4" w:themeShade="BF"/>
          <w:sz w:val="24"/>
        </w:rPr>
        <w:t>than</w:t>
      </w:r>
      <w:r w:rsidRPr="005C7B7E">
        <w:rPr>
          <w:rFonts w:ascii="Times New Roman"/>
          <w:i/>
          <w:color w:val="5F497A" w:themeColor="accent4" w:themeShade="BF"/>
          <w:spacing w:val="49"/>
          <w:sz w:val="24"/>
        </w:rPr>
        <w:t xml:space="preserve"> </w:t>
      </w:r>
      <w:r w:rsidRPr="005C7B7E">
        <w:rPr>
          <w:rFonts w:ascii="Times New Roman"/>
          <w:i/>
          <w:color w:val="5F497A" w:themeColor="accent4" w:themeShade="BF"/>
          <w:sz w:val="24"/>
        </w:rPr>
        <w:t>English</w:t>
      </w:r>
      <w:r w:rsidRPr="005C7B7E">
        <w:rPr>
          <w:rFonts w:ascii="Times New Roman"/>
          <w:color w:val="5F497A" w:themeColor="accent4" w:themeShade="BF"/>
          <w:sz w:val="24"/>
        </w:rPr>
        <w:t>.</w:t>
      </w:r>
      <w:r w:rsidRPr="005C7B7E">
        <w:rPr>
          <w:rFonts w:ascii="Times New Roman"/>
          <w:color w:val="5F497A" w:themeColor="accent4" w:themeShade="BF"/>
          <w:spacing w:val="2"/>
          <w:sz w:val="24"/>
        </w:rPr>
        <w:t xml:space="preserve"> </w:t>
      </w:r>
      <w:r w:rsidRPr="005C7B7E">
        <w:rPr>
          <w:rFonts w:ascii="Times New Roman"/>
          <w:color w:val="5F497A" w:themeColor="accent4" w:themeShade="BF"/>
          <w:spacing w:val="-3"/>
          <w:sz w:val="24"/>
        </w:rPr>
        <w:t>If</w:t>
      </w:r>
      <w:r w:rsidRPr="005C7B7E">
        <w:rPr>
          <w:rFonts w:ascii="Times New Roman"/>
          <w:color w:val="5F497A" w:themeColor="accent4" w:themeShade="BF"/>
          <w:sz w:val="24"/>
        </w:rPr>
        <w:t xml:space="preserve"> </w:t>
      </w:r>
      <w:r w:rsidRPr="005C7B7E">
        <w:rPr>
          <w:rFonts w:ascii="Times New Roman"/>
          <w:color w:val="5F497A" w:themeColor="accent4" w:themeShade="BF"/>
          <w:spacing w:val="-1"/>
          <w:sz w:val="24"/>
        </w:rPr>
        <w:t>Question</w:t>
      </w:r>
      <w:r w:rsidRPr="005C7B7E">
        <w:rPr>
          <w:rFonts w:ascii="Times New Roman"/>
          <w:color w:val="5F497A" w:themeColor="accent4" w:themeShade="BF"/>
          <w:sz w:val="24"/>
        </w:rPr>
        <w:t xml:space="preserve"> 4 is the </w:t>
      </w:r>
      <w:r w:rsidRPr="005C7B7E">
        <w:rPr>
          <w:rFonts w:ascii="Times New Roman"/>
          <w:b/>
          <w:color w:val="5F497A" w:themeColor="accent4" w:themeShade="BF"/>
          <w:sz w:val="24"/>
        </w:rPr>
        <w:t xml:space="preserve">only </w:t>
      </w:r>
      <w:r w:rsidRPr="005C7B7E">
        <w:rPr>
          <w:rFonts w:ascii="Times New Roman"/>
          <w:color w:val="5F497A" w:themeColor="accent4" w:themeShade="BF"/>
          <w:spacing w:val="-1"/>
          <w:sz w:val="24"/>
        </w:rPr>
        <w:t>question</w:t>
      </w:r>
      <w:r w:rsidRPr="005C7B7E">
        <w:rPr>
          <w:rFonts w:ascii="Times New Roman"/>
          <w:color w:val="5F497A" w:themeColor="accent4" w:themeShade="BF"/>
          <w:sz w:val="24"/>
        </w:rPr>
        <w:t xml:space="preserve"> </w:t>
      </w:r>
      <w:r w:rsidRPr="005C7B7E">
        <w:rPr>
          <w:rFonts w:ascii="Times New Roman"/>
          <w:color w:val="5F497A" w:themeColor="accent4" w:themeShade="BF"/>
          <w:spacing w:val="-1"/>
          <w:sz w:val="24"/>
        </w:rPr>
        <w:t>answered</w:t>
      </w:r>
      <w:r w:rsidRPr="005C7B7E">
        <w:rPr>
          <w:rFonts w:ascii="Times New Roman"/>
          <w:color w:val="5F497A" w:themeColor="accent4" w:themeShade="BF"/>
          <w:spacing w:val="1"/>
          <w:sz w:val="24"/>
        </w:rPr>
        <w:t xml:space="preserve"> </w:t>
      </w:r>
      <w:r w:rsidRPr="005C7B7E">
        <w:rPr>
          <w:rFonts w:ascii="Times New Roman"/>
          <w:i/>
          <w:color w:val="5F497A" w:themeColor="accent4" w:themeShade="BF"/>
          <w:sz w:val="24"/>
        </w:rPr>
        <w:t>other than English</w:t>
      </w:r>
      <w:r w:rsidRPr="005C7B7E">
        <w:rPr>
          <w:rFonts w:ascii="Times New Roman"/>
          <w:color w:val="5F497A" w:themeColor="accent4" w:themeShade="BF"/>
          <w:sz w:val="24"/>
        </w:rPr>
        <w:t xml:space="preserve">, do </w:t>
      </w:r>
      <w:r w:rsidRPr="005C7B7E">
        <w:rPr>
          <w:rFonts w:ascii="Times New Roman"/>
          <w:b/>
          <w:color w:val="5F497A" w:themeColor="accent4" w:themeShade="BF"/>
          <w:sz w:val="24"/>
        </w:rPr>
        <w:t>not</w:t>
      </w:r>
      <w:r w:rsidRPr="005C7B7E">
        <w:rPr>
          <w:rFonts w:ascii="Times New Roman"/>
          <w:b/>
          <w:color w:val="5F497A" w:themeColor="accent4" w:themeShade="BF"/>
          <w:spacing w:val="-1"/>
          <w:sz w:val="24"/>
        </w:rPr>
        <w:t xml:space="preserve"> </w:t>
      </w:r>
      <w:r w:rsidRPr="005C7B7E">
        <w:rPr>
          <w:rFonts w:ascii="Times New Roman"/>
          <w:color w:val="5F497A" w:themeColor="accent4" w:themeShade="BF"/>
          <w:sz w:val="24"/>
        </w:rPr>
        <w:t>list student.</w:t>
      </w:r>
    </w:p>
    <w:p w:rsidR="00DC0A1F" w:rsidRDefault="00DC0A1F">
      <w:pPr>
        <w:spacing w:before="2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Style w:val="TableGrid"/>
        <w:tblW w:w="0" w:type="auto"/>
        <w:tblInd w:w="199" w:type="dxa"/>
        <w:tblBorders>
          <w:top w:val="single" w:sz="4" w:space="0" w:color="403152" w:themeColor="accent4" w:themeShade="80"/>
          <w:left w:val="single" w:sz="4" w:space="0" w:color="403152" w:themeColor="accent4" w:themeShade="80"/>
          <w:bottom w:val="single" w:sz="4" w:space="0" w:color="403152" w:themeColor="accent4" w:themeShade="80"/>
          <w:right w:val="single" w:sz="4" w:space="0" w:color="403152" w:themeColor="accent4" w:themeShade="80"/>
          <w:insideH w:val="single" w:sz="4" w:space="0" w:color="403152" w:themeColor="accent4" w:themeShade="80"/>
          <w:insideV w:val="single" w:sz="4" w:space="0" w:color="403152" w:themeColor="accent4" w:themeShade="8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3062"/>
        <w:gridCol w:w="990"/>
        <w:gridCol w:w="810"/>
        <w:gridCol w:w="1080"/>
        <w:gridCol w:w="1440"/>
        <w:gridCol w:w="1350"/>
        <w:gridCol w:w="1440"/>
      </w:tblGrid>
      <w:tr w:rsidR="002371AF" w:rsidTr="008A7CA9">
        <w:tc>
          <w:tcPr>
            <w:tcW w:w="1077" w:type="dxa"/>
            <w:vAlign w:val="center"/>
          </w:tcPr>
          <w:p w:rsidR="00754EA8" w:rsidRPr="005C7B7E" w:rsidRDefault="00754EA8" w:rsidP="00754EA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5C7B7E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Student ID#</w:t>
            </w:r>
          </w:p>
        </w:tc>
        <w:tc>
          <w:tcPr>
            <w:tcW w:w="3062" w:type="dxa"/>
            <w:vAlign w:val="center"/>
          </w:tcPr>
          <w:p w:rsidR="00754EA8" w:rsidRPr="005C7B7E" w:rsidRDefault="00754EA8" w:rsidP="00754EA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5C7B7E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Student Name</w:t>
            </w:r>
          </w:p>
        </w:tc>
        <w:tc>
          <w:tcPr>
            <w:tcW w:w="990" w:type="dxa"/>
            <w:vAlign w:val="center"/>
          </w:tcPr>
          <w:p w:rsidR="00754EA8" w:rsidRPr="005C7B7E" w:rsidRDefault="00754EA8" w:rsidP="00754EA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5C7B7E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Date Enrolled</w:t>
            </w:r>
          </w:p>
        </w:tc>
        <w:tc>
          <w:tcPr>
            <w:tcW w:w="810" w:type="dxa"/>
            <w:vAlign w:val="center"/>
          </w:tcPr>
          <w:p w:rsidR="00754EA8" w:rsidRPr="005C7B7E" w:rsidRDefault="00754EA8" w:rsidP="00754EA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5C7B7E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Grade</w:t>
            </w:r>
          </w:p>
        </w:tc>
        <w:tc>
          <w:tcPr>
            <w:tcW w:w="1080" w:type="dxa"/>
            <w:vAlign w:val="center"/>
          </w:tcPr>
          <w:p w:rsidR="00754EA8" w:rsidRPr="005C7B7E" w:rsidRDefault="00754EA8" w:rsidP="00A5499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5C7B7E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 xml:space="preserve">Language </w:t>
            </w:r>
          </w:p>
          <w:p w:rsidR="00A54992" w:rsidRPr="005C7B7E" w:rsidRDefault="00A54992" w:rsidP="00A54992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5C7B7E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CODE</w:t>
            </w:r>
          </w:p>
        </w:tc>
        <w:tc>
          <w:tcPr>
            <w:tcW w:w="1440" w:type="dxa"/>
            <w:vAlign w:val="center"/>
          </w:tcPr>
          <w:p w:rsidR="00754EA8" w:rsidRPr="005C7B7E" w:rsidRDefault="00754EA8" w:rsidP="00754EA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5C7B7E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Previously enrolled in BUSD?</w:t>
            </w:r>
          </w:p>
          <w:p w:rsidR="00754EA8" w:rsidRPr="005C7B7E" w:rsidRDefault="00754EA8" w:rsidP="00754EA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5C7B7E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Which School?</w:t>
            </w:r>
          </w:p>
        </w:tc>
        <w:tc>
          <w:tcPr>
            <w:tcW w:w="1350" w:type="dxa"/>
            <w:vAlign w:val="center"/>
          </w:tcPr>
          <w:p w:rsidR="00754EA8" w:rsidRPr="005C7B7E" w:rsidRDefault="00754EA8" w:rsidP="00754EA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5C7B7E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Date enrolled in US Public School</w:t>
            </w:r>
          </w:p>
        </w:tc>
        <w:tc>
          <w:tcPr>
            <w:tcW w:w="1440" w:type="dxa"/>
            <w:vAlign w:val="center"/>
          </w:tcPr>
          <w:p w:rsidR="00754EA8" w:rsidRPr="005C7B7E" w:rsidRDefault="00754EA8" w:rsidP="00754EA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</w:pPr>
            <w:r w:rsidRPr="005C7B7E">
              <w:rPr>
                <w:rFonts w:ascii="Times New Roman" w:eastAsia="Times New Roman" w:hAnsi="Times New Roman" w:cs="Times New Roman"/>
                <w:b/>
                <w:color w:val="5F497A" w:themeColor="accent4" w:themeShade="BF"/>
                <w:sz w:val="20"/>
                <w:szCs w:val="20"/>
              </w:rPr>
              <w:t>Born in US? If not, list country</w:t>
            </w:r>
          </w:p>
        </w:tc>
      </w:tr>
      <w:tr w:rsidR="00344D64" w:rsidTr="008A7CA9">
        <w:tc>
          <w:tcPr>
            <w:tcW w:w="1077" w:type="dxa"/>
          </w:tcPr>
          <w:p w:rsidR="00344D64" w:rsidRPr="00754EA8" w:rsidRDefault="00344D64" w:rsidP="00A42E2B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344D64" w:rsidRPr="00754EA8" w:rsidRDefault="00344D64" w:rsidP="00754EA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344D64" w:rsidRPr="00754EA8" w:rsidRDefault="00344D64" w:rsidP="00754EA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344D64" w:rsidRPr="00754EA8" w:rsidRDefault="00344D64" w:rsidP="00754EA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344D64" w:rsidRPr="00754EA8" w:rsidRDefault="00344D64" w:rsidP="00754EA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44D64" w:rsidRPr="00754EA8" w:rsidRDefault="00344D64" w:rsidP="00754EA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344D64" w:rsidRPr="00754EA8" w:rsidRDefault="00344D64" w:rsidP="00754EA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344D64" w:rsidRPr="00754EA8" w:rsidRDefault="00344D64" w:rsidP="00754EA8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D23" w:rsidTr="008A7CA9">
        <w:tc>
          <w:tcPr>
            <w:tcW w:w="1077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D23" w:rsidTr="008A7CA9">
        <w:tc>
          <w:tcPr>
            <w:tcW w:w="1077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D23" w:rsidTr="008A7CA9">
        <w:tc>
          <w:tcPr>
            <w:tcW w:w="1077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D23" w:rsidTr="008A7CA9">
        <w:tc>
          <w:tcPr>
            <w:tcW w:w="1077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D23" w:rsidTr="008A7CA9">
        <w:tc>
          <w:tcPr>
            <w:tcW w:w="1077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D23" w:rsidTr="008A7CA9">
        <w:tc>
          <w:tcPr>
            <w:tcW w:w="1077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D23" w:rsidTr="008A7CA9">
        <w:tc>
          <w:tcPr>
            <w:tcW w:w="1077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D23" w:rsidTr="008A7CA9">
        <w:tc>
          <w:tcPr>
            <w:tcW w:w="1077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D23" w:rsidTr="008A7CA9">
        <w:tc>
          <w:tcPr>
            <w:tcW w:w="1077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D23" w:rsidTr="008A7CA9">
        <w:tc>
          <w:tcPr>
            <w:tcW w:w="1077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D23" w:rsidTr="008A7CA9">
        <w:tc>
          <w:tcPr>
            <w:tcW w:w="1077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D23" w:rsidTr="008A7CA9">
        <w:tc>
          <w:tcPr>
            <w:tcW w:w="1077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D23" w:rsidTr="008A7CA9">
        <w:tc>
          <w:tcPr>
            <w:tcW w:w="1077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D23" w:rsidTr="008A7CA9">
        <w:tc>
          <w:tcPr>
            <w:tcW w:w="1077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D23" w:rsidTr="008A7CA9">
        <w:tc>
          <w:tcPr>
            <w:tcW w:w="1077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D23" w:rsidTr="008A7CA9">
        <w:tc>
          <w:tcPr>
            <w:tcW w:w="1077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D23" w:rsidTr="008A7CA9">
        <w:trPr>
          <w:trHeight w:val="262"/>
        </w:trPr>
        <w:tc>
          <w:tcPr>
            <w:tcW w:w="1077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D23" w:rsidTr="008A7CA9">
        <w:tc>
          <w:tcPr>
            <w:tcW w:w="1077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D23" w:rsidTr="008A7CA9">
        <w:tc>
          <w:tcPr>
            <w:tcW w:w="1077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D23" w:rsidTr="008A7CA9">
        <w:tc>
          <w:tcPr>
            <w:tcW w:w="1077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D23" w:rsidTr="008A7CA9">
        <w:tc>
          <w:tcPr>
            <w:tcW w:w="1077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D23" w:rsidTr="008A7CA9">
        <w:tc>
          <w:tcPr>
            <w:tcW w:w="1077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D23" w:rsidTr="008A7CA9">
        <w:tc>
          <w:tcPr>
            <w:tcW w:w="1077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D23" w:rsidTr="008A7CA9">
        <w:tc>
          <w:tcPr>
            <w:tcW w:w="1077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D23" w:rsidTr="008A7CA9">
        <w:tc>
          <w:tcPr>
            <w:tcW w:w="1077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D23" w:rsidTr="008A7CA9">
        <w:tc>
          <w:tcPr>
            <w:tcW w:w="1077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E1D23" w:rsidTr="008A7CA9">
        <w:tc>
          <w:tcPr>
            <w:tcW w:w="1077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2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8E1D23" w:rsidRPr="00754EA8" w:rsidRDefault="008E1D23" w:rsidP="008E1D23">
            <w:pPr>
              <w:spacing w:line="2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C0A1F" w:rsidRPr="0048097F" w:rsidRDefault="00DC0A1F">
      <w:pPr>
        <w:spacing w:line="200" w:lineRule="atLeast"/>
        <w:ind w:left="199"/>
        <w:rPr>
          <w:rFonts w:ascii="Times New Roman" w:eastAsia="Times New Roman" w:hAnsi="Times New Roman" w:cs="Times New Roman"/>
          <w:sz w:val="16"/>
          <w:szCs w:val="16"/>
        </w:rPr>
      </w:pPr>
    </w:p>
    <w:p w:rsidR="00DC0A1F" w:rsidRDefault="00DC0A1F">
      <w:pPr>
        <w:spacing w:before="1"/>
        <w:rPr>
          <w:rFonts w:ascii="Times New Roman" w:eastAsia="Times New Roman" w:hAnsi="Times New Roman" w:cs="Times New Roman"/>
          <w:sz w:val="13"/>
          <w:szCs w:val="13"/>
        </w:rPr>
      </w:pPr>
    </w:p>
    <w:sectPr w:rsidR="00DC0A1F" w:rsidSect="00C236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00" w:right="320" w:bottom="280" w:left="5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D23" w:rsidRDefault="008E1D23" w:rsidP="00C236E9">
      <w:r>
        <w:separator/>
      </w:r>
    </w:p>
  </w:endnote>
  <w:endnote w:type="continuationSeparator" w:id="0">
    <w:p w:rsidR="008E1D23" w:rsidRDefault="008E1D23" w:rsidP="00C2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E7" w:rsidRDefault="001641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D23" w:rsidRPr="005C7B7E" w:rsidRDefault="008E1D23" w:rsidP="00C236E9">
    <w:pPr>
      <w:pStyle w:val="BodyText"/>
      <w:rPr>
        <w:color w:val="5F497A" w:themeColor="accent4" w:themeShade="BF"/>
      </w:rPr>
    </w:pPr>
    <w:r w:rsidRPr="005C7B7E">
      <w:rPr>
        <w:color w:val="5F497A" w:themeColor="accent4" w:themeShade="BF"/>
      </w:rPr>
      <w:t>Use</w:t>
    </w:r>
    <w:r w:rsidRPr="005C7B7E">
      <w:rPr>
        <w:color w:val="5F497A" w:themeColor="accent4" w:themeShade="BF"/>
        <w:spacing w:val="-6"/>
      </w:rPr>
      <w:t xml:space="preserve"> </w:t>
    </w:r>
    <w:r w:rsidRPr="005C7B7E">
      <w:rPr>
        <w:color w:val="5F497A" w:themeColor="accent4" w:themeShade="BF"/>
      </w:rPr>
      <w:t>this</w:t>
    </w:r>
    <w:r w:rsidRPr="005C7B7E">
      <w:rPr>
        <w:color w:val="5F497A" w:themeColor="accent4" w:themeShade="BF"/>
        <w:spacing w:val="-5"/>
      </w:rPr>
      <w:t xml:space="preserve"> </w:t>
    </w:r>
    <w:r w:rsidRPr="005C7B7E">
      <w:rPr>
        <w:color w:val="5F497A" w:themeColor="accent4" w:themeShade="BF"/>
      </w:rPr>
      <w:t>form</w:t>
    </w:r>
    <w:r w:rsidRPr="005C7B7E">
      <w:rPr>
        <w:color w:val="5F497A" w:themeColor="accent4" w:themeShade="BF"/>
        <w:spacing w:val="-6"/>
      </w:rPr>
      <w:t xml:space="preserve"> </w:t>
    </w:r>
    <w:r w:rsidRPr="005C7B7E">
      <w:rPr>
        <w:color w:val="5F497A" w:themeColor="accent4" w:themeShade="BF"/>
      </w:rPr>
      <w:t>to</w:t>
    </w:r>
    <w:r w:rsidRPr="005C7B7E">
      <w:rPr>
        <w:color w:val="5F497A" w:themeColor="accent4" w:themeShade="BF"/>
        <w:spacing w:val="-4"/>
      </w:rPr>
      <w:t xml:space="preserve"> </w:t>
    </w:r>
    <w:r w:rsidRPr="005C7B7E">
      <w:rPr>
        <w:color w:val="5F497A" w:themeColor="accent4" w:themeShade="BF"/>
      </w:rPr>
      <w:t>report</w:t>
    </w:r>
    <w:r w:rsidRPr="005C7B7E">
      <w:rPr>
        <w:color w:val="5F497A" w:themeColor="accent4" w:themeShade="BF"/>
        <w:spacing w:val="-5"/>
      </w:rPr>
      <w:t xml:space="preserve"> </w:t>
    </w:r>
    <w:r w:rsidRPr="005C7B7E">
      <w:rPr>
        <w:color w:val="5F497A" w:themeColor="accent4" w:themeShade="BF"/>
      </w:rPr>
      <w:t>all</w:t>
    </w:r>
    <w:r w:rsidRPr="005C7B7E">
      <w:rPr>
        <w:color w:val="5F497A" w:themeColor="accent4" w:themeShade="BF"/>
        <w:spacing w:val="-5"/>
      </w:rPr>
      <w:t xml:space="preserve"> </w:t>
    </w:r>
    <w:r w:rsidRPr="005C7B7E">
      <w:rPr>
        <w:color w:val="5F497A" w:themeColor="accent4" w:themeShade="BF"/>
      </w:rPr>
      <w:t>new</w:t>
    </w:r>
    <w:r w:rsidRPr="005C7B7E">
      <w:rPr>
        <w:color w:val="5F497A" w:themeColor="accent4" w:themeShade="BF"/>
        <w:spacing w:val="-6"/>
      </w:rPr>
      <w:t xml:space="preserve"> </w:t>
    </w:r>
    <w:r w:rsidRPr="005C7B7E">
      <w:rPr>
        <w:color w:val="5F497A" w:themeColor="accent4" w:themeShade="BF"/>
        <w:spacing w:val="-1"/>
      </w:rPr>
      <w:t>students</w:t>
    </w:r>
    <w:r w:rsidRPr="005C7B7E">
      <w:rPr>
        <w:color w:val="5F497A" w:themeColor="accent4" w:themeShade="BF"/>
        <w:spacing w:val="-4"/>
      </w:rPr>
      <w:t xml:space="preserve"> </w:t>
    </w:r>
    <w:r w:rsidRPr="005C7B7E">
      <w:rPr>
        <w:color w:val="5F497A" w:themeColor="accent4" w:themeShade="BF"/>
        <w:spacing w:val="-1"/>
      </w:rPr>
      <w:t>with</w:t>
    </w:r>
    <w:r w:rsidRPr="005C7B7E">
      <w:rPr>
        <w:color w:val="5F497A" w:themeColor="accent4" w:themeShade="BF"/>
        <w:spacing w:val="-5"/>
      </w:rPr>
      <w:t xml:space="preserve"> </w:t>
    </w:r>
    <w:r w:rsidRPr="005C7B7E">
      <w:rPr>
        <w:color w:val="5F497A" w:themeColor="accent4" w:themeShade="BF"/>
      </w:rPr>
      <w:t>a</w:t>
    </w:r>
    <w:r w:rsidRPr="005C7B7E">
      <w:rPr>
        <w:color w:val="5F497A" w:themeColor="accent4" w:themeShade="BF"/>
        <w:spacing w:val="-4"/>
      </w:rPr>
      <w:t xml:space="preserve"> </w:t>
    </w:r>
    <w:r w:rsidRPr="005C7B7E">
      <w:rPr>
        <w:color w:val="5F497A" w:themeColor="accent4" w:themeShade="BF"/>
        <w:spacing w:val="-1"/>
      </w:rPr>
      <w:t>language</w:t>
    </w:r>
    <w:r w:rsidRPr="005C7B7E">
      <w:rPr>
        <w:color w:val="5F497A" w:themeColor="accent4" w:themeShade="BF"/>
        <w:spacing w:val="1"/>
      </w:rPr>
      <w:t xml:space="preserve"> </w:t>
    </w:r>
    <w:r w:rsidRPr="005C7B7E">
      <w:rPr>
        <w:b/>
        <w:color w:val="5F497A" w:themeColor="accent4" w:themeShade="BF"/>
      </w:rPr>
      <w:t>other</w:t>
    </w:r>
    <w:r w:rsidRPr="005C7B7E">
      <w:rPr>
        <w:b/>
        <w:color w:val="5F497A" w:themeColor="accent4" w:themeShade="BF"/>
        <w:spacing w:val="-4"/>
      </w:rPr>
      <w:t xml:space="preserve"> </w:t>
    </w:r>
    <w:r w:rsidRPr="005C7B7E">
      <w:rPr>
        <w:b/>
        <w:color w:val="5F497A" w:themeColor="accent4" w:themeShade="BF"/>
      </w:rPr>
      <w:t>than</w:t>
    </w:r>
    <w:r w:rsidRPr="005C7B7E">
      <w:rPr>
        <w:b/>
        <w:color w:val="5F497A" w:themeColor="accent4" w:themeShade="BF"/>
        <w:spacing w:val="-6"/>
      </w:rPr>
      <w:t xml:space="preserve"> </w:t>
    </w:r>
    <w:r w:rsidRPr="005C7B7E">
      <w:rPr>
        <w:b/>
        <w:color w:val="5F497A" w:themeColor="accent4" w:themeShade="BF"/>
        <w:spacing w:val="-1"/>
      </w:rPr>
      <w:t>English</w:t>
    </w:r>
    <w:r w:rsidRPr="005C7B7E">
      <w:rPr>
        <w:b/>
        <w:color w:val="5F497A" w:themeColor="accent4" w:themeShade="BF"/>
        <w:spacing w:val="-3"/>
      </w:rPr>
      <w:t xml:space="preserve"> </w:t>
    </w:r>
    <w:r w:rsidRPr="005C7B7E">
      <w:rPr>
        <w:color w:val="5F497A" w:themeColor="accent4" w:themeShade="BF"/>
      </w:rPr>
      <w:t>listed</w:t>
    </w:r>
    <w:r w:rsidRPr="005C7B7E">
      <w:rPr>
        <w:color w:val="5F497A" w:themeColor="accent4" w:themeShade="BF"/>
        <w:spacing w:val="-3"/>
      </w:rPr>
      <w:t xml:space="preserve"> </w:t>
    </w:r>
    <w:r w:rsidRPr="005C7B7E">
      <w:rPr>
        <w:color w:val="5F497A" w:themeColor="accent4" w:themeShade="BF"/>
      </w:rPr>
      <w:t>on</w:t>
    </w:r>
    <w:r w:rsidRPr="005C7B7E">
      <w:rPr>
        <w:color w:val="5F497A" w:themeColor="accent4" w:themeShade="BF"/>
        <w:spacing w:val="-6"/>
      </w:rPr>
      <w:t xml:space="preserve"> </w:t>
    </w:r>
    <w:r w:rsidRPr="005C7B7E">
      <w:rPr>
        <w:color w:val="5F497A" w:themeColor="accent4" w:themeShade="BF"/>
      </w:rPr>
      <w:t>the</w:t>
    </w:r>
    <w:r w:rsidRPr="005C7B7E">
      <w:rPr>
        <w:color w:val="5F497A" w:themeColor="accent4" w:themeShade="BF"/>
        <w:spacing w:val="-4"/>
      </w:rPr>
      <w:t xml:space="preserve"> </w:t>
    </w:r>
    <w:r w:rsidRPr="005C7B7E">
      <w:rPr>
        <w:color w:val="5F497A" w:themeColor="accent4" w:themeShade="BF"/>
        <w:spacing w:val="-1"/>
      </w:rPr>
      <w:t>Home</w:t>
    </w:r>
    <w:r w:rsidRPr="005C7B7E">
      <w:rPr>
        <w:color w:val="5F497A" w:themeColor="accent4" w:themeShade="BF"/>
        <w:spacing w:val="-2"/>
      </w:rPr>
      <w:t xml:space="preserve"> </w:t>
    </w:r>
    <w:r w:rsidRPr="005C7B7E">
      <w:rPr>
        <w:color w:val="5F497A" w:themeColor="accent4" w:themeShade="BF"/>
        <w:spacing w:val="-1"/>
      </w:rPr>
      <w:t>Language</w:t>
    </w:r>
    <w:r w:rsidRPr="005C7B7E">
      <w:rPr>
        <w:color w:val="5F497A" w:themeColor="accent4" w:themeShade="BF"/>
        <w:spacing w:val="-4"/>
      </w:rPr>
      <w:t xml:space="preserve"> </w:t>
    </w:r>
    <w:r w:rsidRPr="005C7B7E">
      <w:rPr>
        <w:color w:val="5F497A" w:themeColor="accent4" w:themeShade="BF"/>
        <w:spacing w:val="-1"/>
      </w:rPr>
      <w:t>Survey.</w:t>
    </w:r>
  </w:p>
  <w:p w:rsidR="008E1D23" w:rsidRDefault="008E1D23" w:rsidP="00C236E9">
    <w:pPr>
      <w:spacing w:before="115"/>
      <w:ind w:left="220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/>
        <w:b/>
        <w:color w:val="FF0000"/>
        <w:spacing w:val="-1"/>
        <w:sz w:val="28"/>
        <w:u w:val="thick" w:color="FF0000"/>
      </w:rPr>
      <w:t>IMPORTANT</w:t>
    </w:r>
    <w:r>
      <w:rPr>
        <w:rFonts w:ascii="Times New Roman"/>
        <w:b/>
        <w:color w:val="FF0000"/>
        <w:spacing w:val="-1"/>
        <w:sz w:val="28"/>
      </w:rPr>
      <w:t xml:space="preserve">: </w:t>
    </w:r>
    <w:r>
      <w:rPr>
        <w:rFonts w:ascii="Times New Roman"/>
        <w:color w:val="FF0000"/>
        <w:spacing w:val="-2"/>
        <w:sz w:val="28"/>
      </w:rPr>
      <w:t>Submit</w:t>
    </w:r>
    <w:r>
      <w:rPr>
        <w:rFonts w:ascii="Times New Roman"/>
        <w:color w:val="FF0000"/>
        <w:spacing w:val="1"/>
        <w:sz w:val="28"/>
      </w:rPr>
      <w:t xml:space="preserve"> </w:t>
    </w:r>
    <w:r>
      <w:rPr>
        <w:rFonts w:ascii="Times New Roman"/>
        <w:color w:val="FF0000"/>
        <w:spacing w:val="-1"/>
        <w:sz w:val="28"/>
      </w:rPr>
      <w:t>student</w:t>
    </w:r>
    <w:r>
      <w:rPr>
        <w:rFonts w:ascii="Times New Roman"/>
        <w:color w:val="FF0000"/>
        <w:sz w:val="28"/>
      </w:rPr>
      <w:t xml:space="preserve"> </w:t>
    </w:r>
    <w:r>
      <w:rPr>
        <w:rFonts w:ascii="Times New Roman"/>
        <w:color w:val="FF0000"/>
        <w:spacing w:val="-1"/>
        <w:sz w:val="28"/>
      </w:rPr>
      <w:t>names</w:t>
    </w:r>
    <w:r>
      <w:rPr>
        <w:rFonts w:ascii="Times New Roman"/>
        <w:color w:val="FF0000"/>
        <w:spacing w:val="1"/>
        <w:sz w:val="28"/>
      </w:rPr>
      <w:t xml:space="preserve"> </w:t>
    </w:r>
    <w:r>
      <w:rPr>
        <w:rFonts w:ascii="Times New Roman"/>
        <w:color w:val="FF0000"/>
        <w:sz w:val="28"/>
      </w:rPr>
      <w:t>to</w:t>
    </w:r>
    <w:r>
      <w:rPr>
        <w:rFonts w:ascii="Times New Roman"/>
        <w:color w:val="FF0000"/>
        <w:spacing w:val="-1"/>
        <w:sz w:val="28"/>
      </w:rPr>
      <w:t xml:space="preserve"> your</w:t>
    </w:r>
    <w:r>
      <w:rPr>
        <w:rFonts w:ascii="Times New Roman"/>
        <w:color w:val="FF0000"/>
        <w:sz w:val="28"/>
      </w:rPr>
      <w:t xml:space="preserve"> </w:t>
    </w:r>
    <w:r>
      <w:rPr>
        <w:rFonts w:ascii="Times New Roman"/>
        <w:color w:val="FF0000"/>
        <w:spacing w:val="-1"/>
        <w:sz w:val="28"/>
      </w:rPr>
      <w:t xml:space="preserve">EL Coordinator </w:t>
    </w:r>
    <w:r>
      <w:rPr>
        <w:rFonts w:ascii="Times New Roman"/>
        <w:color w:val="FF0000"/>
        <w:spacing w:val="-1"/>
        <w:sz w:val="28"/>
        <w:u w:val="single" w:color="FF0000"/>
      </w:rPr>
      <w:t>upon</w:t>
    </w:r>
    <w:r>
      <w:rPr>
        <w:rFonts w:ascii="Times New Roman"/>
        <w:color w:val="FF0000"/>
        <w:sz w:val="28"/>
        <w:u w:val="single" w:color="FF0000"/>
      </w:rPr>
      <w:t xml:space="preserve"> </w:t>
    </w:r>
    <w:r>
      <w:rPr>
        <w:rFonts w:ascii="Times New Roman"/>
        <w:color w:val="FF0000"/>
        <w:spacing w:val="-1"/>
        <w:sz w:val="28"/>
        <w:u w:val="single" w:color="FF0000"/>
      </w:rPr>
      <w:t>enrollment</w:t>
    </w:r>
    <w:r>
      <w:rPr>
        <w:rFonts w:ascii="Times New Roman"/>
        <w:color w:val="FF0000"/>
        <w:spacing w:val="-1"/>
        <w:sz w:val="28"/>
      </w:rPr>
      <w:t>.</w:t>
    </w:r>
  </w:p>
  <w:p w:rsidR="008E1D23" w:rsidRPr="005C7B7E" w:rsidRDefault="008E1D23" w:rsidP="00C236E9">
    <w:pPr>
      <w:pStyle w:val="BodyText"/>
      <w:spacing w:before="173" w:line="250" w:lineRule="auto"/>
      <w:ind w:right="417"/>
      <w:rPr>
        <w:color w:val="5F497A" w:themeColor="accent4" w:themeShade="BF"/>
      </w:rPr>
    </w:pPr>
    <w:r w:rsidRPr="005C7B7E">
      <w:rPr>
        <w:color w:val="5F497A" w:themeColor="accent4" w:themeShade="BF"/>
      </w:rPr>
      <w:t>Below</w:t>
    </w:r>
    <w:r w:rsidRPr="005C7B7E">
      <w:rPr>
        <w:color w:val="5F497A" w:themeColor="accent4" w:themeShade="BF"/>
        <w:spacing w:val="-10"/>
      </w:rPr>
      <w:t xml:space="preserve"> </w:t>
    </w:r>
    <w:r w:rsidRPr="005C7B7E">
      <w:rPr>
        <w:color w:val="5F497A" w:themeColor="accent4" w:themeShade="BF"/>
      </w:rPr>
      <w:t>are</w:t>
    </w:r>
    <w:r w:rsidRPr="005C7B7E">
      <w:rPr>
        <w:color w:val="5F497A" w:themeColor="accent4" w:themeShade="BF"/>
        <w:spacing w:val="-4"/>
      </w:rPr>
      <w:t xml:space="preserve"> </w:t>
    </w:r>
    <w:r w:rsidRPr="005C7B7E">
      <w:rPr>
        <w:color w:val="5F497A" w:themeColor="accent4" w:themeShade="BF"/>
        <w:spacing w:val="-1"/>
      </w:rPr>
      <w:t>the</w:t>
    </w:r>
    <w:r w:rsidRPr="005C7B7E">
      <w:rPr>
        <w:color w:val="5F497A" w:themeColor="accent4" w:themeShade="BF"/>
        <w:spacing w:val="-3"/>
      </w:rPr>
      <w:t xml:space="preserve"> </w:t>
    </w:r>
    <w:r w:rsidRPr="005C7B7E">
      <w:rPr>
        <w:color w:val="5F497A" w:themeColor="accent4" w:themeShade="BF"/>
      </w:rPr>
      <w:t>dates</w:t>
    </w:r>
    <w:r w:rsidRPr="005C7B7E">
      <w:rPr>
        <w:color w:val="5F497A" w:themeColor="accent4" w:themeShade="BF"/>
        <w:spacing w:val="-5"/>
      </w:rPr>
      <w:t xml:space="preserve"> </w:t>
    </w:r>
    <w:r w:rsidRPr="005C7B7E">
      <w:rPr>
        <w:color w:val="5F497A" w:themeColor="accent4" w:themeShade="BF"/>
      </w:rPr>
      <w:t>to</w:t>
    </w:r>
    <w:r w:rsidRPr="005C7B7E">
      <w:rPr>
        <w:color w:val="5F497A" w:themeColor="accent4" w:themeShade="BF"/>
        <w:spacing w:val="-3"/>
      </w:rPr>
      <w:t xml:space="preserve"> </w:t>
    </w:r>
    <w:r w:rsidRPr="005C7B7E">
      <w:rPr>
        <w:color w:val="5F497A" w:themeColor="accent4" w:themeShade="BF"/>
        <w:spacing w:val="-1"/>
      </w:rPr>
      <w:t>submit</w:t>
    </w:r>
    <w:r w:rsidRPr="005C7B7E">
      <w:rPr>
        <w:color w:val="5F497A" w:themeColor="accent4" w:themeShade="BF"/>
        <w:spacing w:val="-3"/>
      </w:rPr>
      <w:t xml:space="preserve"> </w:t>
    </w:r>
    <w:r w:rsidRPr="005C7B7E">
      <w:rPr>
        <w:color w:val="5F497A" w:themeColor="accent4" w:themeShade="BF"/>
        <w:spacing w:val="-1"/>
      </w:rPr>
      <w:t>this</w:t>
    </w:r>
    <w:r w:rsidRPr="005C7B7E">
      <w:rPr>
        <w:color w:val="5F497A" w:themeColor="accent4" w:themeShade="BF"/>
        <w:spacing w:val="-4"/>
      </w:rPr>
      <w:t xml:space="preserve"> </w:t>
    </w:r>
    <w:r w:rsidRPr="005C7B7E">
      <w:rPr>
        <w:color w:val="5F497A" w:themeColor="accent4" w:themeShade="BF"/>
      </w:rPr>
      <w:t>form</w:t>
    </w:r>
    <w:r w:rsidRPr="005C7B7E">
      <w:rPr>
        <w:color w:val="5F497A" w:themeColor="accent4" w:themeShade="BF"/>
        <w:spacing w:val="-8"/>
      </w:rPr>
      <w:t xml:space="preserve"> </w:t>
    </w:r>
    <w:r w:rsidRPr="005C7B7E">
      <w:rPr>
        <w:color w:val="5F497A" w:themeColor="accent4" w:themeShade="BF"/>
      </w:rPr>
      <w:t>to</w:t>
    </w:r>
    <w:r w:rsidRPr="005C7B7E">
      <w:rPr>
        <w:color w:val="5F497A" w:themeColor="accent4" w:themeShade="BF"/>
        <w:spacing w:val="-2"/>
      </w:rPr>
      <w:t xml:space="preserve"> </w:t>
    </w:r>
    <w:r w:rsidRPr="005C7B7E">
      <w:rPr>
        <w:color w:val="5F497A" w:themeColor="accent4" w:themeShade="BF"/>
        <w:spacing w:val="-1"/>
      </w:rPr>
      <w:t>Instructional</w:t>
    </w:r>
    <w:r w:rsidRPr="005C7B7E">
      <w:rPr>
        <w:color w:val="5F497A" w:themeColor="accent4" w:themeShade="BF"/>
        <w:spacing w:val="-4"/>
      </w:rPr>
      <w:t xml:space="preserve"> </w:t>
    </w:r>
    <w:r w:rsidRPr="005C7B7E">
      <w:rPr>
        <w:color w:val="5F497A" w:themeColor="accent4" w:themeShade="BF"/>
      </w:rPr>
      <w:t>Support</w:t>
    </w:r>
    <w:r w:rsidRPr="005C7B7E">
      <w:rPr>
        <w:color w:val="5F497A" w:themeColor="accent4" w:themeShade="BF"/>
        <w:spacing w:val="-6"/>
      </w:rPr>
      <w:t xml:space="preserve"> </w:t>
    </w:r>
    <w:r w:rsidRPr="005C7B7E">
      <w:rPr>
        <w:color w:val="5F497A" w:themeColor="accent4" w:themeShade="BF"/>
      </w:rPr>
      <w:t>Services.</w:t>
    </w:r>
    <w:r w:rsidRPr="005C7B7E">
      <w:rPr>
        <w:color w:val="5F497A" w:themeColor="accent4" w:themeShade="BF"/>
        <w:spacing w:val="-4"/>
      </w:rPr>
      <w:t xml:space="preserve"> </w:t>
    </w:r>
    <w:r w:rsidRPr="005C7B7E">
      <w:rPr>
        <w:color w:val="5F497A" w:themeColor="accent4" w:themeShade="BF"/>
      </w:rPr>
      <w:t>We</w:t>
    </w:r>
    <w:r w:rsidRPr="005C7B7E">
      <w:rPr>
        <w:color w:val="5F497A" w:themeColor="accent4" w:themeShade="BF"/>
        <w:spacing w:val="-5"/>
      </w:rPr>
      <w:t xml:space="preserve"> </w:t>
    </w:r>
    <w:r w:rsidRPr="005C7B7E">
      <w:rPr>
        <w:color w:val="5F497A" w:themeColor="accent4" w:themeShade="BF"/>
        <w:spacing w:val="-1"/>
      </w:rPr>
      <w:t>have</w:t>
    </w:r>
    <w:r w:rsidRPr="005C7B7E">
      <w:rPr>
        <w:color w:val="5F497A" w:themeColor="accent4" w:themeShade="BF"/>
        <w:spacing w:val="-5"/>
      </w:rPr>
      <w:t xml:space="preserve"> </w:t>
    </w:r>
    <w:r w:rsidRPr="005C7B7E">
      <w:rPr>
        <w:color w:val="5F497A" w:themeColor="accent4" w:themeShade="BF"/>
      </w:rPr>
      <w:t>added</w:t>
    </w:r>
    <w:r w:rsidRPr="005C7B7E">
      <w:rPr>
        <w:color w:val="5F497A" w:themeColor="accent4" w:themeShade="BF"/>
        <w:spacing w:val="-3"/>
      </w:rPr>
      <w:t xml:space="preserve"> </w:t>
    </w:r>
    <w:r w:rsidRPr="005C7B7E">
      <w:rPr>
        <w:color w:val="5F497A" w:themeColor="accent4" w:themeShade="BF"/>
      </w:rPr>
      <w:t>additional</w:t>
    </w:r>
    <w:r w:rsidRPr="005C7B7E">
      <w:rPr>
        <w:color w:val="5F497A" w:themeColor="accent4" w:themeShade="BF"/>
        <w:spacing w:val="-5"/>
      </w:rPr>
      <w:t xml:space="preserve"> </w:t>
    </w:r>
    <w:r w:rsidRPr="005C7B7E">
      <w:rPr>
        <w:color w:val="5F497A" w:themeColor="accent4" w:themeShade="BF"/>
        <w:spacing w:val="-1"/>
      </w:rPr>
      <w:t>submission</w:t>
    </w:r>
    <w:r w:rsidRPr="005C7B7E">
      <w:rPr>
        <w:color w:val="5F497A" w:themeColor="accent4" w:themeShade="BF"/>
        <w:spacing w:val="-5"/>
      </w:rPr>
      <w:t xml:space="preserve"> </w:t>
    </w:r>
    <w:r w:rsidRPr="005C7B7E">
      <w:rPr>
        <w:color w:val="5F497A" w:themeColor="accent4" w:themeShade="BF"/>
      </w:rPr>
      <w:t>dates</w:t>
    </w:r>
    <w:r w:rsidRPr="005C7B7E">
      <w:rPr>
        <w:color w:val="5F497A" w:themeColor="accent4" w:themeShade="BF"/>
        <w:spacing w:val="-6"/>
      </w:rPr>
      <w:t xml:space="preserve"> </w:t>
    </w:r>
    <w:r w:rsidRPr="005C7B7E">
      <w:rPr>
        <w:color w:val="5F497A" w:themeColor="accent4" w:themeShade="BF"/>
      </w:rPr>
      <w:t>to</w:t>
    </w:r>
    <w:r w:rsidRPr="005C7B7E">
      <w:rPr>
        <w:color w:val="5F497A" w:themeColor="accent4" w:themeShade="BF"/>
        <w:spacing w:val="3"/>
      </w:rPr>
      <w:t xml:space="preserve"> </w:t>
    </w:r>
    <w:r w:rsidRPr="005C7B7E">
      <w:rPr>
        <w:color w:val="5F497A" w:themeColor="accent4" w:themeShade="BF"/>
        <w:spacing w:val="-1"/>
      </w:rPr>
      <w:t>help</w:t>
    </w:r>
    <w:r w:rsidRPr="005C7B7E">
      <w:rPr>
        <w:color w:val="5F497A" w:themeColor="accent4" w:themeShade="BF"/>
        <w:spacing w:val="-4"/>
      </w:rPr>
      <w:t xml:space="preserve"> </w:t>
    </w:r>
    <w:r w:rsidRPr="005C7B7E">
      <w:rPr>
        <w:color w:val="5F497A" w:themeColor="accent4" w:themeShade="BF"/>
        <w:spacing w:val="-1"/>
      </w:rPr>
      <w:t>keep</w:t>
    </w:r>
    <w:r w:rsidRPr="005C7B7E">
      <w:rPr>
        <w:color w:val="5F497A" w:themeColor="accent4" w:themeShade="BF"/>
        <w:spacing w:val="-4"/>
      </w:rPr>
      <w:t xml:space="preserve"> </w:t>
    </w:r>
    <w:r w:rsidRPr="005C7B7E">
      <w:rPr>
        <w:color w:val="5F497A" w:themeColor="accent4" w:themeShade="BF"/>
        <w:spacing w:val="-1"/>
      </w:rPr>
      <w:t>our</w:t>
    </w:r>
    <w:r w:rsidRPr="005C7B7E">
      <w:rPr>
        <w:color w:val="5F497A" w:themeColor="accent4" w:themeShade="BF"/>
        <w:spacing w:val="98"/>
        <w:w w:val="99"/>
      </w:rPr>
      <w:t xml:space="preserve"> </w:t>
    </w:r>
    <w:r w:rsidRPr="005C7B7E">
      <w:rPr>
        <w:color w:val="5F497A" w:themeColor="accent4" w:themeShade="BF"/>
      </w:rPr>
      <w:t>records</w:t>
    </w:r>
    <w:r w:rsidRPr="005C7B7E">
      <w:rPr>
        <w:color w:val="5F497A" w:themeColor="accent4" w:themeShade="BF"/>
        <w:spacing w:val="-5"/>
      </w:rPr>
      <w:t xml:space="preserve"> </w:t>
    </w:r>
    <w:r w:rsidRPr="005C7B7E">
      <w:rPr>
        <w:color w:val="5F497A" w:themeColor="accent4" w:themeShade="BF"/>
        <w:spacing w:val="-1"/>
      </w:rPr>
      <w:t>current,</w:t>
    </w:r>
    <w:r w:rsidRPr="005C7B7E">
      <w:rPr>
        <w:color w:val="5F497A" w:themeColor="accent4" w:themeShade="BF"/>
        <w:spacing w:val="-5"/>
      </w:rPr>
      <w:t xml:space="preserve"> </w:t>
    </w:r>
    <w:r w:rsidRPr="005C7B7E">
      <w:rPr>
        <w:color w:val="5F497A" w:themeColor="accent4" w:themeShade="BF"/>
      </w:rPr>
      <w:t>especially</w:t>
    </w:r>
    <w:r w:rsidRPr="005C7B7E">
      <w:rPr>
        <w:color w:val="5F497A" w:themeColor="accent4" w:themeShade="BF"/>
        <w:spacing w:val="-6"/>
      </w:rPr>
      <w:t xml:space="preserve"> </w:t>
    </w:r>
    <w:r w:rsidRPr="005C7B7E">
      <w:rPr>
        <w:color w:val="5F497A" w:themeColor="accent4" w:themeShade="BF"/>
      </w:rPr>
      <w:t>at</w:t>
    </w:r>
    <w:r w:rsidRPr="005C7B7E">
      <w:rPr>
        <w:color w:val="5F497A" w:themeColor="accent4" w:themeShade="BF"/>
        <w:spacing w:val="-5"/>
      </w:rPr>
      <w:t xml:space="preserve"> </w:t>
    </w:r>
    <w:r w:rsidRPr="005C7B7E">
      <w:rPr>
        <w:color w:val="5F497A" w:themeColor="accent4" w:themeShade="BF"/>
      </w:rPr>
      <w:t>the</w:t>
    </w:r>
    <w:r w:rsidRPr="005C7B7E">
      <w:rPr>
        <w:color w:val="5F497A" w:themeColor="accent4" w:themeShade="BF"/>
        <w:spacing w:val="-4"/>
      </w:rPr>
      <w:t xml:space="preserve"> </w:t>
    </w:r>
    <w:r w:rsidRPr="005C7B7E">
      <w:rPr>
        <w:color w:val="5F497A" w:themeColor="accent4" w:themeShade="BF"/>
      </w:rPr>
      <w:t>beginning</w:t>
    </w:r>
    <w:r w:rsidRPr="005C7B7E">
      <w:rPr>
        <w:color w:val="5F497A" w:themeColor="accent4" w:themeShade="BF"/>
        <w:spacing w:val="-5"/>
      </w:rPr>
      <w:t xml:space="preserve"> </w:t>
    </w:r>
    <w:r w:rsidRPr="005C7B7E">
      <w:rPr>
        <w:color w:val="5F497A" w:themeColor="accent4" w:themeShade="BF"/>
      </w:rPr>
      <w:t>of</w:t>
    </w:r>
    <w:r w:rsidRPr="005C7B7E">
      <w:rPr>
        <w:color w:val="5F497A" w:themeColor="accent4" w:themeShade="BF"/>
        <w:spacing w:val="-6"/>
      </w:rPr>
      <w:t xml:space="preserve"> </w:t>
    </w:r>
    <w:r w:rsidRPr="005C7B7E">
      <w:rPr>
        <w:color w:val="5F497A" w:themeColor="accent4" w:themeShade="BF"/>
      </w:rPr>
      <w:t>the</w:t>
    </w:r>
    <w:r w:rsidRPr="005C7B7E">
      <w:rPr>
        <w:color w:val="5F497A" w:themeColor="accent4" w:themeShade="BF"/>
        <w:spacing w:val="-1"/>
      </w:rPr>
      <w:t xml:space="preserve"> year.</w:t>
    </w:r>
    <w:r w:rsidRPr="005C7B7E">
      <w:rPr>
        <w:color w:val="5F497A" w:themeColor="accent4" w:themeShade="BF"/>
        <w:spacing w:val="46"/>
      </w:rPr>
      <w:t xml:space="preserve"> </w:t>
    </w:r>
    <w:r w:rsidRPr="005C7B7E">
      <w:rPr>
        <w:color w:val="5F497A" w:themeColor="accent4" w:themeShade="BF"/>
      </w:rPr>
      <w:t>Please</w:t>
    </w:r>
    <w:r w:rsidRPr="005C7B7E">
      <w:rPr>
        <w:color w:val="5F497A" w:themeColor="accent4" w:themeShade="BF"/>
        <w:spacing w:val="-5"/>
      </w:rPr>
      <w:t xml:space="preserve"> </w:t>
    </w:r>
    <w:r w:rsidRPr="005C7B7E">
      <w:rPr>
        <w:color w:val="5F497A" w:themeColor="accent4" w:themeShade="BF"/>
        <w:spacing w:val="-1"/>
      </w:rPr>
      <w:t>email</w:t>
    </w:r>
    <w:r w:rsidRPr="005C7B7E">
      <w:rPr>
        <w:color w:val="5F497A" w:themeColor="accent4" w:themeShade="BF"/>
        <w:spacing w:val="-4"/>
      </w:rPr>
      <w:t xml:space="preserve"> </w:t>
    </w:r>
    <w:r w:rsidRPr="005C7B7E">
      <w:rPr>
        <w:color w:val="5F497A" w:themeColor="accent4" w:themeShade="BF"/>
      </w:rPr>
      <w:t>the</w:t>
    </w:r>
    <w:r w:rsidRPr="005C7B7E">
      <w:rPr>
        <w:color w:val="5F497A" w:themeColor="accent4" w:themeShade="BF"/>
        <w:spacing w:val="-4"/>
      </w:rPr>
      <w:t xml:space="preserve"> </w:t>
    </w:r>
    <w:r w:rsidRPr="005C7B7E">
      <w:rPr>
        <w:color w:val="5F497A" w:themeColor="accent4" w:themeShade="BF"/>
      </w:rPr>
      <w:t>completed form</w:t>
    </w:r>
    <w:r w:rsidRPr="005C7B7E">
      <w:rPr>
        <w:color w:val="5F497A" w:themeColor="accent4" w:themeShade="BF"/>
        <w:spacing w:val="-5"/>
      </w:rPr>
      <w:t xml:space="preserve"> </w:t>
    </w:r>
    <w:r w:rsidRPr="005C7B7E">
      <w:rPr>
        <w:color w:val="5F497A" w:themeColor="accent4" w:themeShade="BF"/>
        <w:spacing w:val="1"/>
      </w:rPr>
      <w:t>to</w:t>
    </w:r>
    <w:r w:rsidRPr="005C7B7E">
      <w:rPr>
        <w:color w:val="5F497A" w:themeColor="accent4" w:themeShade="BF"/>
        <w:spacing w:val="-3"/>
      </w:rPr>
      <w:t xml:space="preserve"> </w:t>
    </w:r>
    <w:r w:rsidRPr="005C7B7E">
      <w:rPr>
        <w:b/>
        <w:color w:val="5F497A" w:themeColor="accent4" w:themeShade="BF"/>
        <w:spacing w:val="-1"/>
      </w:rPr>
      <w:t>ISS</w:t>
    </w:r>
    <w:r w:rsidRPr="005C7B7E">
      <w:rPr>
        <w:b/>
        <w:color w:val="5F497A" w:themeColor="accent4" w:themeShade="BF"/>
        <w:spacing w:val="-5"/>
      </w:rPr>
      <w:t xml:space="preserve"> </w:t>
    </w:r>
    <w:r w:rsidRPr="005C7B7E">
      <w:rPr>
        <w:color w:val="5F497A" w:themeColor="accent4" w:themeShade="BF"/>
      </w:rPr>
      <w:t>on</w:t>
    </w:r>
    <w:r w:rsidRPr="005C7B7E">
      <w:rPr>
        <w:color w:val="5F497A" w:themeColor="accent4" w:themeShade="BF"/>
        <w:spacing w:val="-5"/>
      </w:rPr>
      <w:t xml:space="preserve"> </w:t>
    </w:r>
    <w:r w:rsidRPr="005C7B7E">
      <w:rPr>
        <w:color w:val="5F497A" w:themeColor="accent4" w:themeShade="BF"/>
        <w:spacing w:val="-1"/>
      </w:rPr>
      <w:t>the</w:t>
    </w:r>
    <w:r w:rsidRPr="005C7B7E">
      <w:rPr>
        <w:color w:val="5F497A" w:themeColor="accent4" w:themeShade="BF"/>
        <w:spacing w:val="-5"/>
      </w:rPr>
      <w:t xml:space="preserve"> </w:t>
    </w:r>
    <w:r w:rsidRPr="005C7B7E">
      <w:rPr>
        <w:color w:val="5F497A" w:themeColor="accent4" w:themeShade="BF"/>
      </w:rPr>
      <w:t>date</w:t>
    </w:r>
    <w:r w:rsidRPr="005C7B7E">
      <w:rPr>
        <w:color w:val="5F497A" w:themeColor="accent4" w:themeShade="BF"/>
        <w:spacing w:val="-4"/>
      </w:rPr>
      <w:t xml:space="preserve"> </w:t>
    </w:r>
    <w:r w:rsidRPr="005C7B7E">
      <w:rPr>
        <w:color w:val="5F497A" w:themeColor="accent4" w:themeShade="BF"/>
      </w:rPr>
      <w:t>listed</w:t>
    </w:r>
    <w:r w:rsidRPr="005C7B7E">
      <w:rPr>
        <w:color w:val="5F497A" w:themeColor="accent4" w:themeShade="BF"/>
        <w:spacing w:val="-3"/>
      </w:rPr>
      <w:t xml:space="preserve"> </w:t>
    </w:r>
    <w:r w:rsidRPr="005C7B7E">
      <w:rPr>
        <w:color w:val="5F497A" w:themeColor="accent4" w:themeShade="BF"/>
        <w:spacing w:val="-1"/>
      </w:rPr>
      <w:t>below:</w:t>
    </w:r>
  </w:p>
  <w:p w:rsidR="008E1D23" w:rsidRDefault="008E1D23" w:rsidP="00C236E9">
    <w:pPr>
      <w:spacing w:before="5"/>
      <w:rPr>
        <w:rFonts w:ascii="Times New Roman" w:eastAsia="Times New Roman" w:hAnsi="Times New Roman" w:cs="Times New Roman"/>
        <w:sz w:val="10"/>
        <w:szCs w:val="10"/>
      </w:rPr>
    </w:pPr>
  </w:p>
  <w:tbl>
    <w:tblPr>
      <w:tblW w:w="0" w:type="auto"/>
      <w:tblInd w:w="106" w:type="dxa"/>
      <w:tblBorders>
        <w:top w:val="single" w:sz="6" w:space="0" w:color="403152" w:themeColor="accent4" w:themeShade="80"/>
        <w:left w:val="single" w:sz="6" w:space="0" w:color="403152" w:themeColor="accent4" w:themeShade="80"/>
        <w:bottom w:val="single" w:sz="6" w:space="0" w:color="403152" w:themeColor="accent4" w:themeShade="80"/>
        <w:right w:val="single" w:sz="6" w:space="0" w:color="403152" w:themeColor="accent4" w:themeShade="80"/>
        <w:insideH w:val="single" w:sz="6" w:space="0" w:color="403152" w:themeColor="accent4" w:themeShade="80"/>
        <w:insideV w:val="single" w:sz="6" w:space="0" w:color="403152" w:themeColor="accent4" w:themeShade="8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78"/>
      <w:gridCol w:w="1378"/>
      <w:gridCol w:w="1376"/>
      <w:gridCol w:w="1378"/>
      <w:gridCol w:w="1378"/>
      <w:gridCol w:w="1378"/>
      <w:gridCol w:w="1376"/>
      <w:gridCol w:w="1378"/>
    </w:tblGrid>
    <w:tr w:rsidR="008E1D23" w:rsidTr="003B1104">
      <w:trPr>
        <w:trHeight w:hRule="exact" w:val="331"/>
      </w:trPr>
      <w:tc>
        <w:tcPr>
          <w:tcW w:w="1378" w:type="dxa"/>
        </w:tcPr>
        <w:p w:rsidR="008E1D23" w:rsidRPr="001641E7" w:rsidRDefault="008E1D23" w:rsidP="008E1D23">
          <w:pPr>
            <w:pStyle w:val="TableParagraph"/>
            <w:spacing w:line="319" w:lineRule="exact"/>
            <w:ind w:left="253"/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</w:pPr>
          <w:bookmarkStart w:id="0" w:name="_GoBack" w:colFirst="0" w:colLast="7"/>
          <w:r w:rsidRPr="001641E7"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  <w:t>8/</w:t>
          </w:r>
          <w:r w:rsidR="006E6BCA" w:rsidRPr="001641E7"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  <w:t>21/15</w:t>
          </w:r>
        </w:p>
      </w:tc>
      <w:tc>
        <w:tcPr>
          <w:tcW w:w="1378" w:type="dxa"/>
        </w:tcPr>
        <w:p w:rsidR="008E1D23" w:rsidRPr="001641E7" w:rsidRDefault="006E6BCA" w:rsidP="008E1D23">
          <w:pPr>
            <w:pStyle w:val="TableParagraph"/>
            <w:spacing w:line="319" w:lineRule="exact"/>
            <w:ind w:left="253"/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</w:pPr>
          <w:r w:rsidRPr="001641E7"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  <w:t>8/28/15</w:t>
          </w:r>
        </w:p>
      </w:tc>
      <w:tc>
        <w:tcPr>
          <w:tcW w:w="1376" w:type="dxa"/>
        </w:tcPr>
        <w:p w:rsidR="008E1D23" w:rsidRPr="001641E7" w:rsidRDefault="006E6BCA" w:rsidP="006E6BCA">
          <w:pPr>
            <w:pStyle w:val="TableParagraph"/>
            <w:spacing w:line="319" w:lineRule="exact"/>
            <w:ind w:left="322"/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</w:pPr>
          <w:r w:rsidRPr="001641E7"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  <w:t>9/4/15</w:t>
          </w:r>
        </w:p>
      </w:tc>
      <w:tc>
        <w:tcPr>
          <w:tcW w:w="1378" w:type="dxa"/>
        </w:tcPr>
        <w:p w:rsidR="008E1D23" w:rsidRPr="001641E7" w:rsidRDefault="006E6BCA" w:rsidP="006E6BCA">
          <w:pPr>
            <w:pStyle w:val="TableParagraph"/>
            <w:spacing w:line="319" w:lineRule="exact"/>
            <w:ind w:left="253"/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</w:pPr>
          <w:r w:rsidRPr="001641E7"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  <w:t>9/11/15</w:t>
          </w:r>
        </w:p>
      </w:tc>
      <w:tc>
        <w:tcPr>
          <w:tcW w:w="1378" w:type="dxa"/>
        </w:tcPr>
        <w:p w:rsidR="008E1D23" w:rsidRPr="001641E7" w:rsidRDefault="008E1D23" w:rsidP="006E6BCA">
          <w:pPr>
            <w:pStyle w:val="TableParagraph"/>
            <w:spacing w:line="319" w:lineRule="exact"/>
            <w:ind w:left="253"/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</w:pPr>
          <w:r w:rsidRPr="001641E7"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  <w:t>9/</w:t>
          </w:r>
          <w:r w:rsidR="006E6BCA" w:rsidRPr="001641E7"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  <w:t>18/15</w:t>
          </w:r>
        </w:p>
      </w:tc>
      <w:tc>
        <w:tcPr>
          <w:tcW w:w="1378" w:type="dxa"/>
        </w:tcPr>
        <w:p w:rsidR="008E1D23" w:rsidRPr="001641E7" w:rsidRDefault="008E1D23" w:rsidP="006E6BCA">
          <w:pPr>
            <w:pStyle w:val="TableParagraph"/>
            <w:spacing w:line="319" w:lineRule="exact"/>
            <w:ind w:left="253"/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</w:pPr>
          <w:r w:rsidRPr="001641E7"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  <w:t>9/</w:t>
          </w:r>
          <w:r w:rsidR="006E6BCA" w:rsidRPr="001641E7"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  <w:t>25/15</w:t>
          </w:r>
        </w:p>
      </w:tc>
      <w:tc>
        <w:tcPr>
          <w:tcW w:w="1376" w:type="dxa"/>
        </w:tcPr>
        <w:p w:rsidR="008E1D23" w:rsidRPr="001641E7" w:rsidRDefault="006E6BCA" w:rsidP="008E1D23">
          <w:pPr>
            <w:pStyle w:val="TableParagraph"/>
            <w:spacing w:line="319" w:lineRule="exact"/>
            <w:ind w:left="251"/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</w:pPr>
          <w:r w:rsidRPr="001641E7"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  <w:t>10/2/15</w:t>
          </w:r>
        </w:p>
      </w:tc>
      <w:tc>
        <w:tcPr>
          <w:tcW w:w="1378" w:type="dxa"/>
        </w:tcPr>
        <w:p w:rsidR="008E1D23" w:rsidRPr="001641E7" w:rsidRDefault="006E6BCA" w:rsidP="006E6BCA">
          <w:pPr>
            <w:pStyle w:val="TableParagraph"/>
            <w:spacing w:line="319" w:lineRule="exact"/>
            <w:ind w:left="183"/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</w:pPr>
          <w:r w:rsidRPr="001641E7"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  <w:t>10/9/15</w:t>
          </w:r>
        </w:p>
      </w:tc>
    </w:tr>
    <w:tr w:rsidR="008E1D23" w:rsidTr="003B1104">
      <w:trPr>
        <w:trHeight w:hRule="exact" w:val="334"/>
      </w:trPr>
      <w:tc>
        <w:tcPr>
          <w:tcW w:w="1378" w:type="dxa"/>
        </w:tcPr>
        <w:p w:rsidR="008E1D23" w:rsidRPr="001641E7" w:rsidRDefault="006E6BCA" w:rsidP="006E6BCA">
          <w:pPr>
            <w:pStyle w:val="TableParagraph"/>
            <w:spacing w:line="321" w:lineRule="exact"/>
            <w:ind w:left="183"/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</w:pPr>
          <w:r w:rsidRPr="001641E7"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  <w:t>10/16/15</w:t>
          </w:r>
        </w:p>
      </w:tc>
      <w:tc>
        <w:tcPr>
          <w:tcW w:w="1378" w:type="dxa"/>
        </w:tcPr>
        <w:p w:rsidR="008E1D23" w:rsidRPr="001641E7" w:rsidRDefault="006E6BCA" w:rsidP="006E6BCA">
          <w:pPr>
            <w:pStyle w:val="TableParagraph"/>
            <w:spacing w:line="321" w:lineRule="exact"/>
            <w:ind w:left="183"/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</w:pPr>
          <w:r w:rsidRPr="001641E7"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  <w:t>10/23/15</w:t>
          </w:r>
        </w:p>
      </w:tc>
      <w:tc>
        <w:tcPr>
          <w:tcW w:w="1376" w:type="dxa"/>
        </w:tcPr>
        <w:p w:rsidR="008E1D23" w:rsidRPr="001641E7" w:rsidRDefault="006E6BCA" w:rsidP="006E6BCA">
          <w:pPr>
            <w:pStyle w:val="TableParagraph"/>
            <w:spacing w:line="321" w:lineRule="exact"/>
            <w:ind w:left="181"/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</w:pPr>
          <w:r w:rsidRPr="001641E7"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  <w:t>11/20/15</w:t>
          </w:r>
        </w:p>
      </w:tc>
      <w:tc>
        <w:tcPr>
          <w:tcW w:w="1378" w:type="dxa"/>
        </w:tcPr>
        <w:p w:rsidR="008E1D23" w:rsidRPr="001641E7" w:rsidRDefault="006E6BCA" w:rsidP="006E6BCA">
          <w:pPr>
            <w:pStyle w:val="TableParagraph"/>
            <w:spacing w:line="321" w:lineRule="exact"/>
            <w:ind w:left="183"/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</w:pPr>
          <w:r w:rsidRPr="001641E7"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  <w:t>12/11/15</w:t>
          </w:r>
        </w:p>
      </w:tc>
      <w:tc>
        <w:tcPr>
          <w:tcW w:w="1378" w:type="dxa"/>
        </w:tcPr>
        <w:p w:rsidR="008E1D23" w:rsidRPr="001641E7" w:rsidRDefault="008E1D23" w:rsidP="006E6BCA">
          <w:pPr>
            <w:pStyle w:val="TableParagraph"/>
            <w:spacing w:line="321" w:lineRule="exact"/>
            <w:ind w:left="183"/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</w:pPr>
          <w:r w:rsidRPr="001641E7"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  <w:t>1/</w:t>
          </w:r>
          <w:r w:rsidR="006E6BCA" w:rsidRPr="001641E7"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  <w:t>15/16</w:t>
          </w:r>
        </w:p>
      </w:tc>
      <w:tc>
        <w:tcPr>
          <w:tcW w:w="1378" w:type="dxa"/>
        </w:tcPr>
        <w:p w:rsidR="008E1D23" w:rsidRPr="001641E7" w:rsidRDefault="006E6BCA" w:rsidP="006E6BCA">
          <w:pPr>
            <w:pStyle w:val="TableParagraph"/>
            <w:spacing w:line="321" w:lineRule="exact"/>
            <w:ind w:left="183"/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</w:pPr>
          <w:r w:rsidRPr="001641E7"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  <w:t>1/29/16</w:t>
          </w:r>
        </w:p>
      </w:tc>
      <w:tc>
        <w:tcPr>
          <w:tcW w:w="1376" w:type="dxa"/>
        </w:tcPr>
        <w:p w:rsidR="008E1D23" w:rsidRPr="001641E7" w:rsidRDefault="006E6BCA" w:rsidP="006E6BCA">
          <w:pPr>
            <w:pStyle w:val="TableParagraph"/>
            <w:spacing w:line="321" w:lineRule="exact"/>
            <w:ind w:left="181"/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</w:pPr>
          <w:r w:rsidRPr="001641E7"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  <w:t>2/26/16</w:t>
          </w:r>
        </w:p>
      </w:tc>
      <w:tc>
        <w:tcPr>
          <w:tcW w:w="1378" w:type="dxa"/>
        </w:tcPr>
        <w:p w:rsidR="008E1D23" w:rsidRPr="001641E7" w:rsidRDefault="006E6BCA" w:rsidP="006E6BCA">
          <w:pPr>
            <w:pStyle w:val="TableParagraph"/>
            <w:spacing w:line="321" w:lineRule="exact"/>
            <w:ind w:left="183"/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</w:pPr>
          <w:r w:rsidRPr="001641E7"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  <w:t>3/24/16</w:t>
          </w:r>
        </w:p>
      </w:tc>
    </w:tr>
    <w:tr w:rsidR="008E1D23" w:rsidTr="003B1104">
      <w:trPr>
        <w:trHeight w:hRule="exact" w:val="331"/>
      </w:trPr>
      <w:tc>
        <w:tcPr>
          <w:tcW w:w="1378" w:type="dxa"/>
        </w:tcPr>
        <w:p w:rsidR="008E1D23" w:rsidRPr="001641E7" w:rsidRDefault="006E6BCA" w:rsidP="006E6BCA">
          <w:pPr>
            <w:pStyle w:val="TableParagraph"/>
            <w:spacing w:line="319" w:lineRule="exact"/>
            <w:ind w:left="183"/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</w:pPr>
          <w:r w:rsidRPr="001641E7"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  <w:t>4/22/16</w:t>
          </w:r>
        </w:p>
      </w:tc>
      <w:tc>
        <w:tcPr>
          <w:tcW w:w="1378" w:type="dxa"/>
        </w:tcPr>
        <w:p w:rsidR="008E1D23" w:rsidRPr="001641E7" w:rsidRDefault="008E1D23" w:rsidP="006E6BCA">
          <w:pPr>
            <w:pStyle w:val="TableParagraph"/>
            <w:spacing w:line="319" w:lineRule="exact"/>
            <w:ind w:left="183"/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</w:pPr>
          <w:r w:rsidRPr="001641E7"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  <w:t>5/</w:t>
          </w:r>
          <w:r w:rsidR="006E6BCA" w:rsidRPr="001641E7"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  <w:t>20/16</w:t>
          </w:r>
        </w:p>
      </w:tc>
      <w:tc>
        <w:tcPr>
          <w:tcW w:w="1376" w:type="dxa"/>
        </w:tcPr>
        <w:p w:rsidR="008E1D23" w:rsidRPr="001641E7" w:rsidRDefault="006E6BCA" w:rsidP="006E6BCA">
          <w:pPr>
            <w:pStyle w:val="TableParagraph"/>
            <w:spacing w:line="319" w:lineRule="exact"/>
            <w:ind w:left="250"/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</w:pPr>
          <w:r w:rsidRPr="001641E7">
            <w:rPr>
              <w:rFonts w:ascii="Times New Roman" w:eastAsia="Times New Roman" w:hAnsi="Times New Roman" w:cs="Times New Roman"/>
              <w:b/>
              <w:color w:val="5F497A" w:themeColor="accent4" w:themeShade="BF"/>
              <w:sz w:val="28"/>
              <w:szCs w:val="28"/>
            </w:rPr>
            <w:t>6/3/16</w:t>
          </w:r>
        </w:p>
      </w:tc>
      <w:tc>
        <w:tcPr>
          <w:tcW w:w="1378" w:type="dxa"/>
        </w:tcPr>
        <w:p w:rsidR="008E1D23" w:rsidRPr="001641E7" w:rsidRDefault="008E1D23" w:rsidP="008E1D23">
          <w:pPr>
            <w:rPr>
              <w:b/>
              <w:color w:val="5F497A" w:themeColor="accent4" w:themeShade="BF"/>
            </w:rPr>
          </w:pPr>
        </w:p>
      </w:tc>
      <w:tc>
        <w:tcPr>
          <w:tcW w:w="1378" w:type="dxa"/>
        </w:tcPr>
        <w:p w:rsidR="008E1D23" w:rsidRPr="001641E7" w:rsidRDefault="008E1D23" w:rsidP="008E1D23">
          <w:pPr>
            <w:rPr>
              <w:b/>
              <w:color w:val="5F497A" w:themeColor="accent4" w:themeShade="BF"/>
            </w:rPr>
          </w:pPr>
        </w:p>
      </w:tc>
      <w:tc>
        <w:tcPr>
          <w:tcW w:w="1378" w:type="dxa"/>
        </w:tcPr>
        <w:p w:rsidR="008E1D23" w:rsidRPr="001641E7" w:rsidRDefault="008E1D23" w:rsidP="008E1D23">
          <w:pPr>
            <w:rPr>
              <w:b/>
              <w:color w:val="5F497A" w:themeColor="accent4" w:themeShade="BF"/>
            </w:rPr>
          </w:pPr>
        </w:p>
      </w:tc>
      <w:tc>
        <w:tcPr>
          <w:tcW w:w="1376" w:type="dxa"/>
        </w:tcPr>
        <w:p w:rsidR="008E1D23" w:rsidRPr="001641E7" w:rsidRDefault="008E1D23" w:rsidP="008E1D23">
          <w:pPr>
            <w:rPr>
              <w:b/>
              <w:color w:val="5F497A" w:themeColor="accent4" w:themeShade="BF"/>
            </w:rPr>
          </w:pPr>
        </w:p>
      </w:tc>
      <w:tc>
        <w:tcPr>
          <w:tcW w:w="1378" w:type="dxa"/>
        </w:tcPr>
        <w:p w:rsidR="008E1D23" w:rsidRPr="001641E7" w:rsidRDefault="008E1D23" w:rsidP="008E1D23">
          <w:pPr>
            <w:rPr>
              <w:b/>
              <w:color w:val="5F497A" w:themeColor="accent4" w:themeShade="BF"/>
            </w:rPr>
          </w:pPr>
        </w:p>
      </w:tc>
    </w:tr>
    <w:bookmarkEnd w:id="0"/>
  </w:tbl>
  <w:p w:rsidR="008E1D23" w:rsidRPr="0048097F" w:rsidRDefault="008E1D23" w:rsidP="00C236E9">
    <w:pPr>
      <w:rPr>
        <w:rFonts w:ascii="Times New Roman" w:eastAsia="Times New Roman" w:hAnsi="Times New Roman" w:cs="Times New Roman"/>
        <w:sz w:val="16"/>
        <w:szCs w:val="16"/>
      </w:rPr>
    </w:pPr>
  </w:p>
  <w:p w:rsidR="008E1D23" w:rsidRPr="0048097F" w:rsidRDefault="008E1D23" w:rsidP="00C236E9">
    <w:pPr>
      <w:spacing w:before="76" w:line="207" w:lineRule="exact"/>
      <w:ind w:left="220"/>
      <w:rPr>
        <w:rFonts w:ascii="Times New Roman" w:eastAsia="Times New Roman" w:hAnsi="Times New Roman" w:cs="Times New Roman"/>
        <w:sz w:val="16"/>
        <w:szCs w:val="16"/>
      </w:rPr>
    </w:pPr>
  </w:p>
  <w:p w:rsidR="008E1D23" w:rsidRPr="005C7B7E" w:rsidRDefault="008E1D23" w:rsidP="00C236E9">
    <w:pPr>
      <w:spacing w:line="207" w:lineRule="exact"/>
      <w:ind w:left="220"/>
      <w:rPr>
        <w:rFonts w:ascii="Times New Roman" w:eastAsia="Times New Roman" w:hAnsi="Times New Roman" w:cs="Times New Roman"/>
        <w:color w:val="5F497A" w:themeColor="accent4" w:themeShade="BF"/>
        <w:sz w:val="16"/>
        <w:szCs w:val="16"/>
      </w:rPr>
    </w:pPr>
    <w:r w:rsidRPr="005C7B7E">
      <w:rPr>
        <w:rFonts w:ascii="Times New Roman" w:eastAsia="Times New Roman" w:hAnsi="Times New Roman" w:cs="Times New Roman"/>
        <w:b/>
        <w:i/>
        <w:color w:val="5F497A" w:themeColor="accent4" w:themeShade="BF"/>
        <w:sz w:val="16"/>
        <w:szCs w:val="16"/>
        <w:highlight w:val="yellow"/>
      </w:rPr>
      <w:t>Copy</w:t>
    </w:r>
    <w:r w:rsidRPr="005C7B7E">
      <w:rPr>
        <w:rFonts w:ascii="Times New Roman" w:eastAsia="Times New Roman" w:hAnsi="Times New Roman" w:cs="Times New Roman"/>
        <w:b/>
        <w:i/>
        <w:color w:val="5F497A" w:themeColor="accent4" w:themeShade="BF"/>
        <w:spacing w:val="-1"/>
        <w:sz w:val="16"/>
        <w:szCs w:val="16"/>
        <w:highlight w:val="yellow"/>
      </w:rPr>
      <w:t xml:space="preserve"> Distribution:</w:t>
    </w:r>
    <w:r w:rsidRPr="005C7B7E">
      <w:rPr>
        <w:rFonts w:ascii="Times New Roman" w:eastAsia="Times New Roman" w:hAnsi="Times New Roman" w:cs="Times New Roman"/>
        <w:i/>
        <w:color w:val="5F497A" w:themeColor="accent4" w:themeShade="BF"/>
        <w:spacing w:val="43"/>
        <w:sz w:val="16"/>
        <w:szCs w:val="16"/>
      </w:rPr>
      <w:t xml:space="preserve"> </w:t>
    </w:r>
    <w:r w:rsidRPr="005C7B7E">
      <w:rPr>
        <w:rFonts w:ascii="Times New Roman" w:eastAsia="Times New Roman" w:hAnsi="Times New Roman" w:cs="Times New Roman"/>
        <w:i/>
        <w:color w:val="5F497A" w:themeColor="accent4" w:themeShade="BF"/>
        <w:sz w:val="16"/>
        <w:szCs w:val="16"/>
      </w:rPr>
      <w:t xml:space="preserve">1-District </w:t>
    </w:r>
    <w:r w:rsidRPr="005C7B7E">
      <w:rPr>
        <w:rFonts w:ascii="Times New Roman" w:eastAsia="Times New Roman" w:hAnsi="Times New Roman" w:cs="Times New Roman"/>
        <w:i/>
        <w:color w:val="5F497A" w:themeColor="accent4" w:themeShade="BF"/>
        <w:spacing w:val="-1"/>
        <w:sz w:val="16"/>
        <w:szCs w:val="16"/>
      </w:rPr>
      <w:t xml:space="preserve">Office </w:t>
    </w:r>
    <w:r w:rsidRPr="005C7B7E">
      <w:rPr>
        <w:rFonts w:ascii="Times New Roman" w:eastAsia="Times New Roman" w:hAnsi="Times New Roman" w:cs="Times New Roman"/>
        <w:i/>
        <w:color w:val="5F497A" w:themeColor="accent4" w:themeShade="BF"/>
        <w:sz w:val="16"/>
        <w:szCs w:val="16"/>
      </w:rPr>
      <w:t>–</w:t>
    </w:r>
    <w:r w:rsidRPr="005C7B7E">
      <w:rPr>
        <w:rFonts w:ascii="Times New Roman" w:eastAsia="Times New Roman" w:hAnsi="Times New Roman" w:cs="Times New Roman"/>
        <w:i/>
        <w:color w:val="5F497A" w:themeColor="accent4" w:themeShade="BF"/>
        <w:spacing w:val="1"/>
        <w:sz w:val="16"/>
        <w:szCs w:val="16"/>
      </w:rPr>
      <w:t xml:space="preserve"> </w:t>
    </w:r>
    <w:r w:rsidRPr="005C7B7E">
      <w:rPr>
        <w:rFonts w:ascii="Times New Roman" w:eastAsia="Times New Roman" w:hAnsi="Times New Roman" w:cs="Times New Roman"/>
        <w:i/>
        <w:color w:val="5F497A" w:themeColor="accent4" w:themeShade="BF"/>
        <w:spacing w:val="-1"/>
        <w:sz w:val="16"/>
        <w:szCs w:val="16"/>
      </w:rPr>
      <w:t>Instructional</w:t>
    </w:r>
    <w:r w:rsidRPr="005C7B7E">
      <w:rPr>
        <w:rFonts w:ascii="Times New Roman" w:eastAsia="Times New Roman" w:hAnsi="Times New Roman" w:cs="Times New Roman"/>
        <w:i/>
        <w:color w:val="5F497A" w:themeColor="accent4" w:themeShade="BF"/>
        <w:spacing w:val="-2"/>
        <w:sz w:val="16"/>
        <w:szCs w:val="16"/>
      </w:rPr>
      <w:t xml:space="preserve"> </w:t>
    </w:r>
    <w:r w:rsidRPr="005C7B7E">
      <w:rPr>
        <w:rFonts w:ascii="Times New Roman" w:eastAsia="Times New Roman" w:hAnsi="Times New Roman" w:cs="Times New Roman"/>
        <w:i/>
        <w:color w:val="5F497A" w:themeColor="accent4" w:themeShade="BF"/>
        <w:spacing w:val="-1"/>
        <w:sz w:val="16"/>
        <w:szCs w:val="16"/>
      </w:rPr>
      <w:t>Support</w:t>
    </w:r>
    <w:r w:rsidRPr="005C7B7E">
      <w:rPr>
        <w:rFonts w:ascii="Times New Roman" w:eastAsia="Times New Roman" w:hAnsi="Times New Roman" w:cs="Times New Roman"/>
        <w:i/>
        <w:color w:val="5F497A" w:themeColor="accent4" w:themeShade="BF"/>
        <w:spacing w:val="-2"/>
        <w:sz w:val="16"/>
        <w:szCs w:val="16"/>
      </w:rPr>
      <w:t xml:space="preserve"> </w:t>
    </w:r>
    <w:r w:rsidRPr="005C7B7E">
      <w:rPr>
        <w:rFonts w:ascii="Times New Roman" w:eastAsia="Times New Roman" w:hAnsi="Times New Roman" w:cs="Times New Roman"/>
        <w:i/>
        <w:color w:val="5F497A" w:themeColor="accent4" w:themeShade="BF"/>
        <w:spacing w:val="-1"/>
        <w:sz w:val="16"/>
        <w:szCs w:val="16"/>
      </w:rPr>
      <w:t>Services</w:t>
    </w:r>
    <w:r w:rsidRPr="005C7B7E">
      <w:rPr>
        <w:rFonts w:ascii="Times New Roman" w:eastAsia="Times New Roman" w:hAnsi="Times New Roman" w:cs="Times New Roman"/>
        <w:i/>
        <w:color w:val="5F497A" w:themeColor="accent4" w:themeShade="BF"/>
        <w:sz w:val="16"/>
        <w:szCs w:val="16"/>
      </w:rPr>
      <w:t xml:space="preserve">   </w:t>
    </w:r>
    <w:r w:rsidRPr="005C7B7E">
      <w:rPr>
        <w:rFonts w:ascii="Times New Roman" w:eastAsia="Times New Roman" w:hAnsi="Times New Roman" w:cs="Times New Roman"/>
        <w:i/>
        <w:color w:val="5F497A" w:themeColor="accent4" w:themeShade="BF"/>
        <w:spacing w:val="1"/>
        <w:sz w:val="16"/>
        <w:szCs w:val="16"/>
      </w:rPr>
      <w:t xml:space="preserve"> 2-</w:t>
    </w:r>
    <w:r w:rsidRPr="005C7B7E">
      <w:rPr>
        <w:rFonts w:ascii="Times New Roman" w:eastAsia="Times New Roman" w:hAnsi="Times New Roman" w:cs="Times New Roman"/>
        <w:i/>
        <w:color w:val="5F497A" w:themeColor="accent4" w:themeShade="BF"/>
        <w:sz w:val="16"/>
        <w:szCs w:val="16"/>
      </w:rPr>
      <w:t xml:space="preserve"> </w:t>
    </w:r>
    <w:r w:rsidRPr="005C7B7E">
      <w:rPr>
        <w:rFonts w:ascii="Times New Roman" w:eastAsia="Times New Roman" w:hAnsi="Times New Roman" w:cs="Times New Roman"/>
        <w:i/>
        <w:color w:val="5F497A" w:themeColor="accent4" w:themeShade="BF"/>
        <w:spacing w:val="-1"/>
        <w:sz w:val="16"/>
        <w:szCs w:val="16"/>
      </w:rPr>
      <w:t>EL</w:t>
    </w:r>
    <w:r w:rsidRPr="005C7B7E">
      <w:rPr>
        <w:rFonts w:ascii="Times New Roman" w:eastAsia="Times New Roman" w:hAnsi="Times New Roman" w:cs="Times New Roman"/>
        <w:i/>
        <w:color w:val="5F497A" w:themeColor="accent4" w:themeShade="BF"/>
        <w:sz w:val="16"/>
        <w:szCs w:val="16"/>
      </w:rPr>
      <w:t xml:space="preserve"> </w:t>
    </w:r>
    <w:r w:rsidRPr="005C7B7E">
      <w:rPr>
        <w:rFonts w:ascii="Times New Roman" w:eastAsia="Times New Roman" w:hAnsi="Times New Roman" w:cs="Times New Roman"/>
        <w:i/>
        <w:color w:val="5F497A" w:themeColor="accent4" w:themeShade="BF"/>
        <w:spacing w:val="-1"/>
        <w:sz w:val="16"/>
        <w:szCs w:val="16"/>
      </w:rPr>
      <w:t>Coordinator</w:t>
    </w:r>
  </w:p>
  <w:p w:rsidR="008E1D23" w:rsidRDefault="008E1D23">
    <w:pPr>
      <w:pStyle w:val="Footer"/>
    </w:pPr>
  </w:p>
  <w:p w:rsidR="008E1D23" w:rsidRDefault="008E1D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E7" w:rsidRDefault="001641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D23" w:rsidRDefault="008E1D23" w:rsidP="00C236E9">
      <w:r>
        <w:separator/>
      </w:r>
    </w:p>
  </w:footnote>
  <w:footnote w:type="continuationSeparator" w:id="0">
    <w:p w:rsidR="008E1D23" w:rsidRDefault="008E1D23" w:rsidP="00C236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E7" w:rsidRDefault="001641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D23" w:rsidRPr="00C236E9" w:rsidRDefault="00473457" w:rsidP="00C236E9">
    <w:pPr>
      <w:spacing w:before="1"/>
      <w:rPr>
        <w:rFonts w:ascii="Times New Roman" w:eastAsia="Times New Roman" w:hAnsi="Times New Roman" w:cs="Times New Roman"/>
        <w:sz w:val="6"/>
        <w:szCs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27300</wp:posOffset>
              </wp:positionH>
              <wp:positionV relativeFrom="paragraph">
                <wp:posOffset>44873</wp:posOffset>
              </wp:positionV>
              <wp:extent cx="4105275" cy="804333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105275" cy="804333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73457" w:rsidRDefault="00473457" w:rsidP="00DE23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abic Typesetting" w:hAnsi="Arabic Typesetting" w:cs="Arabic Typesetting"/>
                              <w:color w:val="5F497A" w:themeColor="accent4" w:themeShade="BF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15-2016</w:t>
                          </w:r>
                        </w:p>
                        <w:p w:rsidR="00473457" w:rsidRDefault="00473457" w:rsidP="00DE23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abic Typesetting" w:hAnsi="Arabic Typesetting" w:cs="Arabic Typesetting"/>
                              <w:color w:val="5F497A" w:themeColor="accent4" w:themeShade="BF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  <w14:lumOff w14:val="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Home Language Survey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199pt;margin-top:3.55pt;width:323.25pt;height:6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" filled="f" stroked="f">
              <o:lock v:ext="edit" shapetype="t"/>
              <v:textbox>
                <w:txbxContent>
                  <w:p w:rsidR="00473457" w:rsidRDefault="00473457" w:rsidP="00DE234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abic Typesetting" w:hAnsi="Arabic Typesetting" w:cs="Arabic Typesetting"/>
                        <w:color w:val="5F497A" w:themeColor="accent4" w:themeShade="BF"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accent4">
                              <w14:lumMod w14:val="5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2015-2016</w:t>
                    </w:r>
                  </w:p>
                  <w:p w:rsidR="00473457" w:rsidRDefault="00473457" w:rsidP="00DE234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abic Typesetting" w:hAnsi="Arabic Typesetting" w:cs="Arabic Typesetting"/>
                        <w:color w:val="5F497A" w:themeColor="accent4" w:themeShade="BF"/>
                        <w:sz w:val="72"/>
                        <w:szCs w:val="72"/>
                        <w14:textOutline w14:w="9525" w14:cap="flat" w14:cmpd="sng" w14:algn="ctr">
                          <w14:solidFill>
                            <w14:schemeClr w14:val="accent4">
                              <w14:lumMod w14:val="50000"/>
                              <w14:lumOff w14:val="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Home Language Survey</w:t>
                    </w:r>
                  </w:p>
                </w:txbxContent>
              </v:textbox>
            </v:shape>
          </w:pict>
        </mc:Fallback>
      </mc:AlternateContent>
    </w:r>
    <w:r w:rsidR="008E1D23">
      <w:rPr>
        <w:rFonts w:ascii="Times New Roman" w:eastAsia="Times New Roman" w:hAnsi="Times New Roman" w:cs="Times New Roman"/>
        <w:noProof/>
        <w:sz w:val="6"/>
        <w:szCs w:val="6"/>
      </w:rPr>
      <w:drawing>
        <wp:inline distT="0" distB="0" distL="0" distR="0" wp14:anchorId="754A47B2" wp14:editId="3DAD794A">
          <wp:extent cx="7295429" cy="10231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490"/>
                            </a14:imgEffect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3380" cy="1024255"/>
                  </a:xfrm>
                  <a:prstGeom prst="rect">
                    <a:avLst/>
                  </a:prstGeom>
                  <a:solidFill>
                    <a:schemeClr val="accent4">
                      <a:lumMod val="50000"/>
                    </a:schemeClr>
                  </a:solidFill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1E7" w:rsidRDefault="001641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097">
      <o:colormenu v:ext="edit" fillcolor="none [2407]" strokecolor="none [1607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1F"/>
    <w:rsid w:val="001134E3"/>
    <w:rsid w:val="001641E7"/>
    <w:rsid w:val="001E02CC"/>
    <w:rsid w:val="002371AF"/>
    <w:rsid w:val="00241C77"/>
    <w:rsid w:val="002A60DA"/>
    <w:rsid w:val="002D4FD8"/>
    <w:rsid w:val="00344D64"/>
    <w:rsid w:val="003730B5"/>
    <w:rsid w:val="003B1104"/>
    <w:rsid w:val="00473457"/>
    <w:rsid w:val="0048097F"/>
    <w:rsid w:val="0050354E"/>
    <w:rsid w:val="005C7B7E"/>
    <w:rsid w:val="006E6BCA"/>
    <w:rsid w:val="00754EA8"/>
    <w:rsid w:val="00767B2F"/>
    <w:rsid w:val="008A7CA9"/>
    <w:rsid w:val="008C5A0B"/>
    <w:rsid w:val="008E1D23"/>
    <w:rsid w:val="00A42E2B"/>
    <w:rsid w:val="00A54992"/>
    <w:rsid w:val="00BB4024"/>
    <w:rsid w:val="00C005D9"/>
    <w:rsid w:val="00C033E5"/>
    <w:rsid w:val="00C070B7"/>
    <w:rsid w:val="00C236E9"/>
    <w:rsid w:val="00D7697D"/>
    <w:rsid w:val="00DC0A1F"/>
    <w:rsid w:val="00DE234C"/>
    <w:rsid w:val="00DF129B"/>
    <w:rsid w:val="00E665EA"/>
    <w:rsid w:val="00F12282"/>
    <w:rsid w:val="00F6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2407]" strokecolor="none [1607]"/>
    </o:shapedefaults>
    <o:shapelayout v:ext="edit">
      <o:idmap v:ext="edit" data="1"/>
    </o:shapelayout>
  </w:shapeDefaults>
  <w:decimalSymbol w:val="."/>
  <w:listSeparator w:val=","/>
  <w15:docId w15:val="{6828F95D-03C2-48A5-A802-8476AEE6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20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3"/>
      <w:ind w:left="2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C5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A0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34E3"/>
    <w:rPr>
      <w:color w:val="808080"/>
    </w:rPr>
  </w:style>
  <w:style w:type="character" w:customStyle="1" w:styleId="Style1">
    <w:name w:val="Style1"/>
    <w:basedOn w:val="DefaultParagraphFont"/>
    <w:uiPriority w:val="1"/>
    <w:rsid w:val="001134E3"/>
    <w:rPr>
      <w:rFonts w:ascii="Arial Black" w:hAnsi="Arial Black"/>
      <w:b/>
      <w:color w:val="1F497D" w:themeColor="text2"/>
      <w:sz w:val="28"/>
    </w:rPr>
  </w:style>
  <w:style w:type="character" w:customStyle="1" w:styleId="Style2">
    <w:name w:val="Style2"/>
    <w:basedOn w:val="DefaultParagraphFont"/>
    <w:uiPriority w:val="1"/>
    <w:rsid w:val="001134E3"/>
    <w:rPr>
      <w:rFonts w:ascii="Arial Black" w:hAnsi="Arial Black"/>
      <w:b/>
      <w:color w:val="1F497D" w:themeColor="text2"/>
      <w:sz w:val="22"/>
      <w:bdr w:val="single" w:sz="12" w:space="0" w:color="auto"/>
    </w:rPr>
  </w:style>
  <w:style w:type="character" w:customStyle="1" w:styleId="Style3">
    <w:name w:val="Style3"/>
    <w:basedOn w:val="DefaultParagraphFont"/>
    <w:uiPriority w:val="1"/>
    <w:rsid w:val="00754EA8"/>
    <w:rPr>
      <w:rFonts w:ascii="Arial Black" w:hAnsi="Arial Black"/>
      <w:b/>
      <w:i w:val="0"/>
      <w:color w:val="1F497D" w:themeColor="text2"/>
      <w:sz w:val="22"/>
    </w:rPr>
  </w:style>
  <w:style w:type="character" w:customStyle="1" w:styleId="Style4">
    <w:name w:val="Style4"/>
    <w:basedOn w:val="DefaultParagraphFont"/>
    <w:uiPriority w:val="1"/>
    <w:rsid w:val="00754EA8"/>
    <w:rPr>
      <w:rFonts w:ascii="Arial Black" w:hAnsi="Arial Black"/>
      <w:b/>
      <w:color w:val="1F497D" w:themeColor="text2"/>
      <w:sz w:val="22"/>
    </w:rPr>
  </w:style>
  <w:style w:type="character" w:customStyle="1" w:styleId="Style5">
    <w:name w:val="Style5"/>
    <w:basedOn w:val="DefaultParagraphFont"/>
    <w:uiPriority w:val="1"/>
    <w:rsid w:val="00754EA8"/>
    <w:rPr>
      <w:rFonts w:ascii="Arial Black" w:hAnsi="Arial Black"/>
      <w:b/>
      <w:color w:val="632423" w:themeColor="accent2" w:themeShade="80"/>
      <w:sz w:val="22"/>
    </w:rPr>
  </w:style>
  <w:style w:type="character" w:customStyle="1" w:styleId="Style6">
    <w:name w:val="Style6"/>
    <w:basedOn w:val="DefaultParagraphFont"/>
    <w:uiPriority w:val="1"/>
    <w:rsid w:val="00754EA8"/>
    <w:rPr>
      <w:rFonts w:ascii="Arial Black" w:hAnsi="Arial Black"/>
      <w:b/>
      <w:color w:val="632423" w:themeColor="accent2" w:themeShade="80"/>
      <w:sz w:val="22"/>
    </w:rPr>
  </w:style>
  <w:style w:type="table" w:styleId="TableGrid">
    <w:name w:val="Table Grid"/>
    <w:basedOn w:val="TableNormal"/>
    <w:uiPriority w:val="59"/>
    <w:rsid w:val="0075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3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6E9"/>
  </w:style>
  <w:style w:type="paragraph" w:styleId="Footer">
    <w:name w:val="footer"/>
    <w:basedOn w:val="Normal"/>
    <w:link w:val="FooterChar"/>
    <w:uiPriority w:val="99"/>
    <w:unhideWhenUsed/>
    <w:rsid w:val="00C23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6E9"/>
  </w:style>
  <w:style w:type="paragraph" w:styleId="NormalWeb">
    <w:name w:val="Normal (Web)"/>
    <w:basedOn w:val="Normal"/>
    <w:uiPriority w:val="99"/>
    <w:semiHidden/>
    <w:unhideWhenUsed/>
    <w:rsid w:val="00473457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6FFF7-B4D1-499F-9BFD-352545717DC5}"/>
      </w:docPartPr>
      <w:docPartBody>
        <w:p w:rsidR="00B05E87" w:rsidRDefault="00B05E87">
          <w:r w:rsidRPr="00B46E9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DA41A-48C1-489D-BABD-36C70858EA21}"/>
      </w:docPartPr>
      <w:docPartBody>
        <w:p w:rsidR="00B05E87" w:rsidRDefault="00B05E87">
          <w:r w:rsidRPr="00B46E9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87"/>
    <w:rsid w:val="00B0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5E87"/>
    <w:rPr>
      <w:color w:val="808080"/>
    </w:rPr>
  </w:style>
  <w:style w:type="paragraph" w:customStyle="1" w:styleId="92D31E900F804367907289B501392AED">
    <w:name w:val="92D31E900F804367907289B501392AED"/>
    <w:rsid w:val="00B05E87"/>
  </w:style>
  <w:style w:type="paragraph" w:customStyle="1" w:styleId="EFF6503513464CF0ABE1BCE5D86805A5">
    <w:name w:val="EFF6503513464CF0ABE1BCE5D86805A5"/>
    <w:rsid w:val="00B05E87"/>
  </w:style>
  <w:style w:type="paragraph" w:customStyle="1" w:styleId="82E7195540B840A7948C4017719C6FED">
    <w:name w:val="82E7195540B840A7948C4017719C6FED"/>
    <w:rsid w:val="00B05E87"/>
  </w:style>
  <w:style w:type="paragraph" w:customStyle="1" w:styleId="280EE9E26EC849CD8D1FE337A52EDC0F">
    <w:name w:val="280EE9E26EC849CD8D1FE337A52EDC0F"/>
    <w:rsid w:val="00B05E87"/>
  </w:style>
  <w:style w:type="paragraph" w:customStyle="1" w:styleId="93D489FEA6FD4BA6BF4F1704D86026EC">
    <w:name w:val="93D489FEA6FD4BA6BF4F1704D86026EC"/>
    <w:rsid w:val="00B05E87"/>
  </w:style>
  <w:style w:type="paragraph" w:customStyle="1" w:styleId="40791EB89EDF4EE59A22D95B69E216D1">
    <w:name w:val="40791EB89EDF4EE59A22D95B69E216D1"/>
    <w:rsid w:val="00B05E87"/>
  </w:style>
  <w:style w:type="paragraph" w:customStyle="1" w:styleId="B672E0ED89B4471582B2F31D77BF9C0D">
    <w:name w:val="B672E0ED89B4471582B2F31D77BF9C0D"/>
    <w:rsid w:val="00B05E87"/>
  </w:style>
  <w:style w:type="paragraph" w:customStyle="1" w:styleId="0956FF6B8258470DB1A81D946639ED08">
    <w:name w:val="0956FF6B8258470DB1A81D946639ED08"/>
    <w:rsid w:val="00B05E87"/>
  </w:style>
  <w:style w:type="paragraph" w:customStyle="1" w:styleId="CDEEC8290B9044ED86E3026C213DAA7D">
    <w:name w:val="CDEEC8290B9044ED86E3026C213DAA7D"/>
    <w:rsid w:val="00B05E87"/>
  </w:style>
  <w:style w:type="paragraph" w:customStyle="1" w:styleId="177AD1AA220A4D21B4589F51B57BA48B">
    <w:name w:val="177AD1AA220A4D21B4589F51B57BA48B"/>
    <w:rsid w:val="00B05E87"/>
  </w:style>
  <w:style w:type="paragraph" w:customStyle="1" w:styleId="980B5CFD96244B64B9B81658AAF7415F">
    <w:name w:val="980B5CFD96244B64B9B81658AAF7415F"/>
    <w:rsid w:val="00B05E87"/>
  </w:style>
  <w:style w:type="paragraph" w:customStyle="1" w:styleId="5B3FA7AF8A414EDBA53EBB53E9C61BF5">
    <w:name w:val="5B3FA7AF8A414EDBA53EBB53E9C61BF5"/>
    <w:rsid w:val="00B05E87"/>
  </w:style>
  <w:style w:type="paragraph" w:customStyle="1" w:styleId="D1536F2400AA4FC096B1ABD94CB912C0">
    <w:name w:val="D1536F2400AA4FC096B1ABD94CB912C0"/>
    <w:rsid w:val="00B05E87"/>
  </w:style>
  <w:style w:type="paragraph" w:customStyle="1" w:styleId="7A94613712EA4E12ACC44E89332BE27C">
    <w:name w:val="7A94613712EA4E12ACC44E89332BE27C"/>
    <w:rsid w:val="00B05E87"/>
  </w:style>
  <w:style w:type="paragraph" w:customStyle="1" w:styleId="93F4E2E9AE3648C995D870FEF8DE54C7">
    <w:name w:val="93F4E2E9AE3648C995D870FEF8DE54C7"/>
    <w:rsid w:val="00B05E87"/>
  </w:style>
  <w:style w:type="paragraph" w:customStyle="1" w:styleId="8808640DA96D4B93A4B089934EA56556">
    <w:name w:val="8808640DA96D4B93A4B089934EA56556"/>
    <w:rsid w:val="00B05E87"/>
  </w:style>
  <w:style w:type="paragraph" w:customStyle="1" w:styleId="169F1D3A80B6490FA40A8CD0D6564EAE">
    <w:name w:val="169F1D3A80B6490FA40A8CD0D6564EAE"/>
    <w:rsid w:val="00B05E87"/>
  </w:style>
  <w:style w:type="paragraph" w:customStyle="1" w:styleId="760DCC4F0CAF446E9B1662FC2EDCC7C3">
    <w:name w:val="760DCC4F0CAF446E9B1662FC2EDCC7C3"/>
    <w:rsid w:val="00B05E87"/>
  </w:style>
  <w:style w:type="paragraph" w:customStyle="1" w:styleId="95F0B744AC2A4DE9AF85EDCA4B62A4E0">
    <w:name w:val="95F0B744AC2A4DE9AF85EDCA4B62A4E0"/>
    <w:rsid w:val="00B05E87"/>
  </w:style>
  <w:style w:type="paragraph" w:customStyle="1" w:styleId="C991808DE36948D1B51F6A92C3793C4A">
    <w:name w:val="C991808DE36948D1B51F6A92C3793C4A"/>
    <w:rsid w:val="00B05E87"/>
  </w:style>
  <w:style w:type="paragraph" w:customStyle="1" w:styleId="98793B51A25F46D981701AB6D97071FD">
    <w:name w:val="98793B51A25F46D981701AB6D97071FD"/>
    <w:rsid w:val="00B05E87"/>
  </w:style>
  <w:style w:type="paragraph" w:customStyle="1" w:styleId="6369DD03E7004B61A91123F0D601E8DC">
    <w:name w:val="6369DD03E7004B61A91123F0D601E8DC"/>
    <w:rsid w:val="00B05E87"/>
  </w:style>
  <w:style w:type="paragraph" w:customStyle="1" w:styleId="69A9D74F52E144C1830C24E02FB38614">
    <w:name w:val="69A9D74F52E144C1830C24E02FB38614"/>
    <w:rsid w:val="00B05E87"/>
  </w:style>
  <w:style w:type="paragraph" w:customStyle="1" w:styleId="F629ECBC6C1840679859DF3278679B60">
    <w:name w:val="F629ECBC6C1840679859DF3278679B60"/>
    <w:rsid w:val="00B05E87"/>
  </w:style>
  <w:style w:type="paragraph" w:customStyle="1" w:styleId="95101700666149D8A9ADDA80C99A854E">
    <w:name w:val="95101700666149D8A9ADDA80C99A854E"/>
    <w:rsid w:val="00B05E87"/>
  </w:style>
  <w:style w:type="paragraph" w:customStyle="1" w:styleId="89C70905F01141499C15581DBB9FDB94">
    <w:name w:val="89C70905F01141499C15581DBB9FDB94"/>
    <w:rsid w:val="00B05E87"/>
  </w:style>
  <w:style w:type="paragraph" w:customStyle="1" w:styleId="494C83A005714AE4B6FBC8BA34A42760">
    <w:name w:val="494C83A005714AE4B6FBC8BA34A42760"/>
    <w:rsid w:val="00B05E87"/>
  </w:style>
  <w:style w:type="paragraph" w:customStyle="1" w:styleId="5333778D430140F68141F947074AF6A6">
    <w:name w:val="5333778D430140F68141F947074AF6A6"/>
    <w:rsid w:val="00B05E87"/>
  </w:style>
  <w:style w:type="paragraph" w:customStyle="1" w:styleId="BD18F889A96A4788B8AB7D2CCAACA254">
    <w:name w:val="BD18F889A96A4788B8AB7D2CCAACA254"/>
    <w:rsid w:val="00B05E87"/>
  </w:style>
  <w:style w:type="paragraph" w:customStyle="1" w:styleId="72E2182400874B8E86F9FFBC8D5584DC">
    <w:name w:val="72E2182400874B8E86F9FFBC8D5584DC"/>
    <w:rsid w:val="00B05E87"/>
  </w:style>
  <w:style w:type="paragraph" w:customStyle="1" w:styleId="566A505A063F47C7809DF3FEC77D4552">
    <w:name w:val="566A505A063F47C7809DF3FEC77D4552"/>
    <w:rsid w:val="00B05E87"/>
  </w:style>
  <w:style w:type="paragraph" w:customStyle="1" w:styleId="19A0526D8F874C8A923D73F486D4C8A9">
    <w:name w:val="19A0526D8F874C8A923D73F486D4C8A9"/>
    <w:rsid w:val="00B05E87"/>
  </w:style>
  <w:style w:type="paragraph" w:customStyle="1" w:styleId="55BE62ED6A2B4721BED9DED3099365BC">
    <w:name w:val="55BE62ED6A2B4721BED9DED3099365BC"/>
    <w:rsid w:val="00B05E87"/>
  </w:style>
  <w:style w:type="paragraph" w:customStyle="1" w:styleId="3E3757EF8A7B4E52B8514703080ED5B7">
    <w:name w:val="3E3757EF8A7B4E52B8514703080ED5B7"/>
    <w:rsid w:val="00B05E87"/>
  </w:style>
  <w:style w:type="paragraph" w:customStyle="1" w:styleId="3C4925AADAE04738B377C90277094B3F">
    <w:name w:val="3C4925AADAE04738B377C90277094B3F"/>
    <w:rsid w:val="00B05E87"/>
  </w:style>
  <w:style w:type="paragraph" w:customStyle="1" w:styleId="3041CDB752B343B991F7C310E2321BF1">
    <w:name w:val="3041CDB752B343B991F7C310E2321BF1"/>
    <w:rsid w:val="00B05E87"/>
  </w:style>
  <w:style w:type="paragraph" w:customStyle="1" w:styleId="3BFF1FF93E4B47DBB0150B8D72AC789F">
    <w:name w:val="3BFF1FF93E4B47DBB0150B8D72AC789F"/>
    <w:rsid w:val="00B05E87"/>
  </w:style>
  <w:style w:type="paragraph" w:customStyle="1" w:styleId="7A8011267D244BE184FC420294377238">
    <w:name w:val="7A8011267D244BE184FC420294377238"/>
    <w:rsid w:val="00B05E87"/>
  </w:style>
  <w:style w:type="paragraph" w:customStyle="1" w:styleId="B93E31EF74964946AD6837A875E0F2F7">
    <w:name w:val="B93E31EF74964946AD6837A875E0F2F7"/>
    <w:rsid w:val="00B05E87"/>
  </w:style>
  <w:style w:type="paragraph" w:customStyle="1" w:styleId="6276F3A4B83442C8A7ADC41BDD0B0664">
    <w:name w:val="6276F3A4B83442C8A7ADC41BDD0B0664"/>
    <w:rsid w:val="00B05E87"/>
  </w:style>
  <w:style w:type="paragraph" w:customStyle="1" w:styleId="684FA485D2C74F41847115145985598E">
    <w:name w:val="684FA485D2C74F41847115145985598E"/>
    <w:rsid w:val="00B05E87"/>
  </w:style>
  <w:style w:type="paragraph" w:customStyle="1" w:styleId="94A2A56D129A46CF9696AAD80602B80E">
    <w:name w:val="94A2A56D129A46CF9696AAD80602B80E"/>
    <w:rsid w:val="00B05E87"/>
  </w:style>
  <w:style w:type="paragraph" w:customStyle="1" w:styleId="51C24296219847D5859BFAA560616F24">
    <w:name w:val="51C24296219847D5859BFAA560616F24"/>
    <w:rsid w:val="00B05E87"/>
  </w:style>
  <w:style w:type="paragraph" w:customStyle="1" w:styleId="705CDBF2222041718930CCAA14C21570">
    <w:name w:val="705CDBF2222041718930CCAA14C21570"/>
    <w:rsid w:val="00B05E87"/>
  </w:style>
  <w:style w:type="paragraph" w:customStyle="1" w:styleId="16AB75B9BBD8481FA2824C7E07B9EF96">
    <w:name w:val="16AB75B9BBD8481FA2824C7E07B9EF96"/>
    <w:rsid w:val="00B05E87"/>
  </w:style>
  <w:style w:type="paragraph" w:customStyle="1" w:styleId="166486B8E0844CAF94209FE856AB3CCD">
    <w:name w:val="166486B8E0844CAF94209FE856AB3CCD"/>
    <w:rsid w:val="00B05E87"/>
  </w:style>
  <w:style w:type="paragraph" w:customStyle="1" w:styleId="56AE5510108A4FA1806076783CB3B944">
    <w:name w:val="56AE5510108A4FA1806076783CB3B944"/>
    <w:rsid w:val="00B05E87"/>
  </w:style>
  <w:style w:type="paragraph" w:customStyle="1" w:styleId="9AEEF8C236714EDB94261475265ED3BD">
    <w:name w:val="9AEEF8C236714EDB94261475265ED3BD"/>
    <w:rsid w:val="00B05E87"/>
  </w:style>
  <w:style w:type="paragraph" w:customStyle="1" w:styleId="75DE1E1700BA45429B9CEF617B950F92">
    <w:name w:val="75DE1E1700BA45429B9CEF617B950F92"/>
    <w:rsid w:val="00B05E87"/>
  </w:style>
  <w:style w:type="paragraph" w:customStyle="1" w:styleId="2E4B152D7AE440BC92561F249B312D24">
    <w:name w:val="2E4B152D7AE440BC92561F249B312D24"/>
    <w:rsid w:val="00B05E87"/>
  </w:style>
  <w:style w:type="paragraph" w:customStyle="1" w:styleId="B7996776FF9D442299D099F09593535E">
    <w:name w:val="B7996776FF9D442299D099F09593535E"/>
    <w:rsid w:val="00B05E87"/>
  </w:style>
  <w:style w:type="paragraph" w:customStyle="1" w:styleId="EB9A0F58255F49EBB8D39195AD674361">
    <w:name w:val="EB9A0F58255F49EBB8D39195AD674361"/>
    <w:rsid w:val="00B05E87"/>
  </w:style>
  <w:style w:type="paragraph" w:customStyle="1" w:styleId="542CFC97A44246B6AD12F0892224C8EE">
    <w:name w:val="542CFC97A44246B6AD12F0892224C8EE"/>
    <w:rsid w:val="00B05E87"/>
  </w:style>
  <w:style w:type="paragraph" w:customStyle="1" w:styleId="3F88BCF628AE4C2589106963332AD9B3">
    <w:name w:val="3F88BCF628AE4C2589106963332AD9B3"/>
    <w:rsid w:val="00B05E87"/>
  </w:style>
  <w:style w:type="paragraph" w:customStyle="1" w:styleId="FD9EC4D1E11C469ABF5C8BEBC0EE2230">
    <w:name w:val="FD9EC4D1E11C469ABF5C8BEBC0EE2230"/>
    <w:rsid w:val="00B05E87"/>
  </w:style>
  <w:style w:type="paragraph" w:customStyle="1" w:styleId="6F9385E0318044EF8ECC015F008F05B7">
    <w:name w:val="6F9385E0318044EF8ECC015F008F05B7"/>
    <w:rsid w:val="00B05E87"/>
  </w:style>
  <w:style w:type="paragraph" w:customStyle="1" w:styleId="DF93B036382A4D169E32F07FE1AEFBC0">
    <w:name w:val="DF93B036382A4D169E32F07FE1AEFBC0"/>
    <w:rsid w:val="00B05E87"/>
  </w:style>
  <w:style w:type="paragraph" w:customStyle="1" w:styleId="4D9D8F8B9FFA43EEAEB1839FCF98737C">
    <w:name w:val="4D9D8F8B9FFA43EEAEB1839FCF98737C"/>
    <w:rsid w:val="00B05E87"/>
  </w:style>
  <w:style w:type="paragraph" w:customStyle="1" w:styleId="C61A99B69C1D40F8AE1ACA8EDD732D68">
    <w:name w:val="C61A99B69C1D40F8AE1ACA8EDD732D68"/>
    <w:rsid w:val="00B05E87"/>
  </w:style>
  <w:style w:type="paragraph" w:customStyle="1" w:styleId="9C68149625BA4202B78D4F49CA60584B">
    <w:name w:val="9C68149625BA4202B78D4F49CA60584B"/>
    <w:rsid w:val="00B05E87"/>
  </w:style>
  <w:style w:type="paragraph" w:customStyle="1" w:styleId="20532DFA30E24737B4EFD20FE1FFB10C">
    <w:name w:val="20532DFA30E24737B4EFD20FE1FFB10C"/>
    <w:rsid w:val="00B05E87"/>
  </w:style>
  <w:style w:type="paragraph" w:customStyle="1" w:styleId="B50103B7F1AB4EF9B63867E3934759EC">
    <w:name w:val="B50103B7F1AB4EF9B63867E3934759EC"/>
    <w:rsid w:val="00B05E87"/>
  </w:style>
  <w:style w:type="paragraph" w:customStyle="1" w:styleId="2B2B77F0ED6F461CB8A7D5FE03DF4BB3">
    <w:name w:val="2B2B77F0ED6F461CB8A7D5FE03DF4BB3"/>
    <w:rsid w:val="00B05E87"/>
  </w:style>
  <w:style w:type="paragraph" w:customStyle="1" w:styleId="E124F30F29E34D3892B61021D5D7568C">
    <w:name w:val="E124F30F29E34D3892B61021D5D7568C"/>
    <w:rsid w:val="00B05E87"/>
  </w:style>
  <w:style w:type="paragraph" w:customStyle="1" w:styleId="725E2AAAC8D54E61859AA829B668FC3A">
    <w:name w:val="725E2AAAC8D54E61859AA829B668FC3A"/>
    <w:rsid w:val="00B05E87"/>
  </w:style>
  <w:style w:type="paragraph" w:customStyle="1" w:styleId="61912985C9D440C4836EB358F093AF76">
    <w:name w:val="61912985C9D440C4836EB358F093AF76"/>
    <w:rsid w:val="00B05E87"/>
  </w:style>
  <w:style w:type="paragraph" w:customStyle="1" w:styleId="04871661C76C41E6979C697A88330403">
    <w:name w:val="04871661C76C41E6979C697A88330403"/>
    <w:rsid w:val="00B05E87"/>
  </w:style>
  <w:style w:type="paragraph" w:customStyle="1" w:styleId="5BE83B40802442729B645AFCFE411824">
    <w:name w:val="5BE83B40802442729B645AFCFE411824"/>
    <w:rsid w:val="00B05E87"/>
  </w:style>
  <w:style w:type="paragraph" w:customStyle="1" w:styleId="595E3D982688400DBBAF8475E8EE6630">
    <w:name w:val="595E3D982688400DBBAF8475E8EE6630"/>
    <w:rsid w:val="00B05E87"/>
  </w:style>
  <w:style w:type="paragraph" w:customStyle="1" w:styleId="0FF11BF4B5E447F4AC936000D574A135">
    <w:name w:val="0FF11BF4B5E447F4AC936000D574A135"/>
    <w:rsid w:val="00B05E87"/>
  </w:style>
  <w:style w:type="paragraph" w:customStyle="1" w:styleId="F50D28F5BFF94AB1AC816DF4D47BFE3B">
    <w:name w:val="F50D28F5BFF94AB1AC816DF4D47BFE3B"/>
    <w:rsid w:val="00B05E87"/>
  </w:style>
  <w:style w:type="paragraph" w:customStyle="1" w:styleId="5002B01A0B494508B667676192E0A2C0">
    <w:name w:val="5002B01A0B494508B667676192E0A2C0"/>
    <w:rsid w:val="00B05E87"/>
  </w:style>
  <w:style w:type="paragraph" w:customStyle="1" w:styleId="5F0B3AF8379E4984B86C22342C9996E5">
    <w:name w:val="5F0B3AF8379E4984B86C22342C9996E5"/>
    <w:rsid w:val="00B05E87"/>
  </w:style>
  <w:style w:type="paragraph" w:customStyle="1" w:styleId="905006CB15F84025B732E395C83D27C3">
    <w:name w:val="905006CB15F84025B732E395C83D27C3"/>
    <w:rsid w:val="00B05E87"/>
  </w:style>
  <w:style w:type="paragraph" w:customStyle="1" w:styleId="32742909FCDB438A87684CF873C5C95B">
    <w:name w:val="32742909FCDB438A87684CF873C5C95B"/>
    <w:rsid w:val="00B05E87"/>
  </w:style>
  <w:style w:type="paragraph" w:customStyle="1" w:styleId="B4F67CD242D4488AB8F22AB3FF77858A">
    <w:name w:val="B4F67CD242D4488AB8F22AB3FF77858A"/>
    <w:rsid w:val="00B05E87"/>
  </w:style>
  <w:style w:type="paragraph" w:customStyle="1" w:styleId="BD69DD2516E64710B74CD5D8FC43FA13">
    <w:name w:val="BD69DD2516E64710B74CD5D8FC43FA13"/>
    <w:rsid w:val="00B05E87"/>
  </w:style>
  <w:style w:type="paragraph" w:customStyle="1" w:styleId="C117466448D24FE2A407C3D85E764D40">
    <w:name w:val="C117466448D24FE2A407C3D85E764D40"/>
    <w:rsid w:val="00B05E87"/>
  </w:style>
  <w:style w:type="paragraph" w:customStyle="1" w:styleId="9AC394630DCD40479D2DC43547DE72F9">
    <w:name w:val="9AC394630DCD40479D2DC43547DE72F9"/>
    <w:rsid w:val="00B05E87"/>
  </w:style>
  <w:style w:type="paragraph" w:customStyle="1" w:styleId="734BE2D34DA240759F3F465AC70D8299">
    <w:name w:val="734BE2D34DA240759F3F465AC70D8299"/>
    <w:rsid w:val="00B05E87"/>
  </w:style>
  <w:style w:type="paragraph" w:customStyle="1" w:styleId="9505F862B1694C9C89BED9A6A6E78B1C">
    <w:name w:val="9505F862B1694C9C89BED9A6A6E78B1C"/>
    <w:rsid w:val="00B05E87"/>
  </w:style>
  <w:style w:type="paragraph" w:customStyle="1" w:styleId="38C7AAAFEBC0473F966EC53CD16553FB">
    <w:name w:val="38C7AAAFEBC0473F966EC53CD16553FB"/>
    <w:rsid w:val="00B05E87"/>
  </w:style>
  <w:style w:type="paragraph" w:customStyle="1" w:styleId="331F85EF80944E7A9DBDA9F3E5AD61A3">
    <w:name w:val="331F85EF80944E7A9DBDA9F3E5AD61A3"/>
    <w:rsid w:val="00B05E87"/>
  </w:style>
  <w:style w:type="paragraph" w:customStyle="1" w:styleId="B3BBC371085C417C95738030A30CE12C">
    <w:name w:val="B3BBC371085C417C95738030A30CE12C"/>
    <w:rsid w:val="00B05E87"/>
  </w:style>
  <w:style w:type="paragraph" w:customStyle="1" w:styleId="53E35D3FFD1247D18F8D1C73884FD77C">
    <w:name w:val="53E35D3FFD1247D18F8D1C73884FD77C"/>
    <w:rsid w:val="00B05E87"/>
  </w:style>
  <w:style w:type="paragraph" w:customStyle="1" w:styleId="A3E655C982BC46E3BAC1677709B0E79C">
    <w:name w:val="A3E655C982BC46E3BAC1677709B0E79C"/>
    <w:rsid w:val="00B05E87"/>
  </w:style>
  <w:style w:type="paragraph" w:customStyle="1" w:styleId="81847A43FBA64B91B0EBDF4C314B2E06">
    <w:name w:val="81847A43FBA64B91B0EBDF4C314B2E06"/>
    <w:rsid w:val="00B05E87"/>
  </w:style>
  <w:style w:type="paragraph" w:customStyle="1" w:styleId="F1CBF9536DAB411A95BA4EA0CC55D81A">
    <w:name w:val="F1CBF9536DAB411A95BA4EA0CC55D81A"/>
    <w:rsid w:val="00B05E87"/>
  </w:style>
  <w:style w:type="paragraph" w:customStyle="1" w:styleId="F2DAC8669D1340179866987C4A3FB6CC">
    <w:name w:val="F2DAC8669D1340179866987C4A3FB6CC"/>
    <w:rsid w:val="00B05E87"/>
  </w:style>
  <w:style w:type="paragraph" w:customStyle="1" w:styleId="4CE8B054BD724D648ACE52AC77391E9A">
    <w:name w:val="4CE8B054BD724D648ACE52AC77391E9A"/>
    <w:rsid w:val="00B05E87"/>
  </w:style>
  <w:style w:type="paragraph" w:customStyle="1" w:styleId="121FCFE8552D4D82B59B6A0A46E6B603">
    <w:name w:val="121FCFE8552D4D82B59B6A0A46E6B603"/>
    <w:rsid w:val="00B05E87"/>
  </w:style>
  <w:style w:type="paragraph" w:customStyle="1" w:styleId="A19AE8CC5DCC4F43A633F1792D578BDF">
    <w:name w:val="A19AE8CC5DCC4F43A633F1792D578BDF"/>
    <w:rsid w:val="00B05E87"/>
  </w:style>
  <w:style w:type="paragraph" w:customStyle="1" w:styleId="A042954680D7469EAFCC8797595D8FF5">
    <w:name w:val="A042954680D7469EAFCC8797595D8FF5"/>
    <w:rsid w:val="00B05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76E2-8E3A-4DEA-BFB5-65B22F98C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4</Words>
  <Characters>563</Characters>
  <Application>Microsoft Office Word</Application>
  <DocSecurity>0</DocSecurity>
  <Lines>56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STOW UNIFIED SCHOOL DISTRICT</vt:lpstr>
    </vt:vector>
  </TitlesOfParts>
  <Company>Barstow Unified School District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STOW UNIFIED SCHOOL DISTRICT</dc:title>
  <dc:creator>mary_ulibarri</dc:creator>
  <cp:lastModifiedBy>Isaura Lopez</cp:lastModifiedBy>
  <cp:revision>13</cp:revision>
  <cp:lastPrinted>2015-07-20T14:47:00Z</cp:lastPrinted>
  <dcterms:created xsi:type="dcterms:W3CDTF">2015-07-20T14:28:00Z</dcterms:created>
  <dcterms:modified xsi:type="dcterms:W3CDTF">2015-07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5T00:00:00Z</vt:filetime>
  </property>
  <property fmtid="{D5CDD505-2E9C-101B-9397-08002B2CF9AE}" pid="3" name="LastSaved">
    <vt:filetime>2014-07-03T00:00:00Z</vt:filetime>
  </property>
</Properties>
</file>